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43304" w14:textId="77777777" w:rsidR="00015AD5" w:rsidRDefault="00015AD5" w:rsidP="00316CEC">
      <w:pPr>
        <w:pStyle w:val="ny-h1-sub"/>
        <w:rPr>
          <w:color w:val="831746"/>
        </w:rPr>
      </w:pPr>
    </w:p>
    <w:p w14:paraId="090623E2" w14:textId="77777777" w:rsidR="00F93AE3" w:rsidRDefault="00F93AE3" w:rsidP="00316CEC">
      <w:pPr>
        <w:pStyle w:val="ny-h1-sub"/>
        <w:rPr>
          <w:color w:val="831746"/>
        </w:rPr>
      </w:pPr>
    </w:p>
    <w:p w14:paraId="4B9B394B" w14:textId="77777777" w:rsidR="00F93AE3" w:rsidRPr="00F6638F" w:rsidRDefault="00F93AE3" w:rsidP="00F6638F">
      <w:pPr>
        <w:pStyle w:val="ny-h1-sub"/>
        <w:rPr>
          <w:b/>
        </w:rPr>
      </w:pPr>
      <w:r w:rsidRPr="00F6638F">
        <w:t xml:space="preserve">Topic </w:t>
      </w:r>
      <w:r w:rsidR="00B900BD">
        <w:t>C</w:t>
      </w:r>
      <w:r w:rsidRPr="00F6638F">
        <w:t>:</w:t>
      </w:r>
    </w:p>
    <w:p w14:paraId="1CF1C1D3" w14:textId="77777777" w:rsidR="001B11EA" w:rsidRDefault="00B900BD" w:rsidP="00C639B4">
      <w:pPr>
        <w:pStyle w:val="ny-h1"/>
        <w:rPr>
          <w:rFonts w:asciiTheme="minorHAnsi" w:hAnsiTheme="minorHAnsi" w:cstheme="minorHAnsi"/>
        </w:rPr>
      </w:pPr>
      <w:r>
        <w:rPr>
          <w:rFonts w:asciiTheme="minorHAnsi" w:hAnsiTheme="minorHAnsi" w:cstheme="minorHAnsi"/>
        </w:rPr>
        <w:t>Volume of Right Rectangular Prisms</w:t>
      </w:r>
    </w:p>
    <w:p w14:paraId="01A56B63" w14:textId="77777777" w:rsidR="00C639B4" w:rsidRPr="00C639B4" w:rsidRDefault="001B11EA" w:rsidP="00C639B4">
      <w:pPr>
        <w:pStyle w:val="ny-h1"/>
        <w:rPr>
          <w:rStyle w:val="ny-standards"/>
        </w:rPr>
      </w:pPr>
      <w:r>
        <w:rPr>
          <w:rStyle w:val="ny-standards"/>
        </w:rPr>
        <w:t>6.G.A.</w:t>
      </w:r>
      <w:r w:rsidR="00B900BD">
        <w:rPr>
          <w:rStyle w:val="ny-standards"/>
        </w:rPr>
        <w:t>2</w:t>
      </w:r>
    </w:p>
    <w:tbl>
      <w:tblPr>
        <w:tblW w:w="9900" w:type="dxa"/>
        <w:jc w:val="center"/>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DA1FF6" w:rsidRPr="00DA1FF6" w14:paraId="4B080B67" w14:textId="77777777" w:rsidTr="00BC2CD7">
        <w:trPr>
          <w:jc w:val="center"/>
        </w:trPr>
        <w:tc>
          <w:tcPr>
            <w:tcW w:w="2010" w:type="dxa"/>
            <w:shd w:val="clear" w:color="auto" w:fill="auto"/>
            <w:tcMar>
              <w:top w:w="20" w:type="dxa"/>
              <w:left w:w="80" w:type="dxa"/>
            </w:tcMar>
          </w:tcPr>
          <w:p w14:paraId="42155D20" w14:textId="77777777" w:rsidR="00E152D5" w:rsidRPr="00DA1FF6" w:rsidRDefault="00E152D5" w:rsidP="005073ED">
            <w:pPr>
              <w:pStyle w:val="ny-standard-chart"/>
              <w:tabs>
                <w:tab w:val="clear" w:pos="2160"/>
                <w:tab w:val="left" w:pos="940"/>
              </w:tabs>
              <w:rPr>
                <w:rStyle w:val="ny-standard-chart-title"/>
                <w:rFonts w:eastAsiaTheme="minorHAnsi" w:cstheme="minorBidi"/>
                <w:szCs w:val="20"/>
              </w:rPr>
            </w:pPr>
            <w:bookmarkStart w:id="0" w:name="OLE_LINK28"/>
            <w:bookmarkStart w:id="1" w:name="OLE_LINK29"/>
            <w:r w:rsidRPr="00DA1FF6">
              <w:rPr>
                <w:rStyle w:val="ny-standard-chart-title"/>
                <w:szCs w:val="20"/>
              </w:rPr>
              <w:t>Focus Standard:</w:t>
            </w:r>
          </w:p>
        </w:tc>
        <w:tc>
          <w:tcPr>
            <w:tcW w:w="1170" w:type="dxa"/>
            <w:shd w:val="clear" w:color="auto" w:fill="auto"/>
            <w:tcMar>
              <w:top w:w="20" w:type="dxa"/>
              <w:left w:w="80" w:type="dxa"/>
            </w:tcMar>
          </w:tcPr>
          <w:p w14:paraId="48A27C40" w14:textId="77777777" w:rsidR="00E152D5" w:rsidRPr="00DA1FF6" w:rsidRDefault="001B11EA" w:rsidP="00B900BD">
            <w:pPr>
              <w:pStyle w:val="ny-standard-chart"/>
              <w:rPr>
                <w:b/>
                <w:szCs w:val="20"/>
              </w:rPr>
            </w:pPr>
            <w:r w:rsidRPr="00DA1FF6">
              <w:rPr>
                <w:szCs w:val="20"/>
              </w:rPr>
              <w:t>6.G.A.</w:t>
            </w:r>
            <w:r w:rsidR="00B900BD" w:rsidRPr="00DA1FF6">
              <w:rPr>
                <w:szCs w:val="20"/>
              </w:rPr>
              <w:t>2</w:t>
            </w:r>
          </w:p>
        </w:tc>
        <w:tc>
          <w:tcPr>
            <w:tcW w:w="6720" w:type="dxa"/>
            <w:shd w:val="clear" w:color="auto" w:fill="auto"/>
            <w:tcMar>
              <w:top w:w="20" w:type="dxa"/>
              <w:left w:w="80" w:type="dxa"/>
            </w:tcMar>
          </w:tcPr>
          <w:p w14:paraId="1C859093" w14:textId="2072FD71" w:rsidR="00E152D5" w:rsidRPr="00DA1FF6" w:rsidRDefault="00B900BD" w:rsidP="00F917FA">
            <w:pPr>
              <w:pStyle w:val="ny-standard-chart"/>
            </w:pPr>
            <w:r w:rsidRPr="00DA1FF6">
              <w:t xml:space="preserve">Find the volume of a right rectangular prism with fractional edge lengths by packing it with unit cubes of the appropriate unit fraction edge lengths, and show that the volume is the same as would be found by multiplying the edge lengths of the prism. </w:t>
            </w:r>
            <w:r w:rsidR="002B743F" w:rsidRPr="00DA1FF6">
              <w:t xml:space="preserve"> </w:t>
            </w:r>
            <w:r w:rsidRPr="00DA1FF6">
              <w:t xml:space="preserve">Apply the formulas </w:t>
            </w:r>
            <w:r w:rsidR="00F917FA" w:rsidRPr="00F917FA">
              <w:rPr>
                <w:i/>
              </w:rPr>
              <w:t>V</w:t>
            </w:r>
            <w:r w:rsidR="00F917FA">
              <w:rPr>
                <w:i/>
              </w:rPr>
              <w:t xml:space="preserve"> </w:t>
            </w:r>
            <w:r w:rsidR="00F917FA" w:rsidRPr="00F917FA">
              <w:rPr>
                <w:i/>
              </w:rPr>
              <w:t>=</w:t>
            </w:r>
            <w:r w:rsidR="00F917FA">
              <w:rPr>
                <w:i/>
              </w:rPr>
              <w:t xml:space="preserve"> </w:t>
            </w:r>
            <w:r w:rsidR="00F917FA" w:rsidRPr="00F917FA">
              <w:rPr>
                <w:i/>
              </w:rPr>
              <w:t>l w h</w:t>
            </w:r>
            <w:r w:rsidRPr="00F917FA">
              <w:rPr>
                <w:i/>
              </w:rPr>
              <w:t xml:space="preserve"> </w:t>
            </w:r>
            <w:r w:rsidRPr="00F917FA">
              <w:t>and</w:t>
            </w:r>
            <w:r w:rsidRPr="00F917FA">
              <w:rPr>
                <w:i/>
              </w:rPr>
              <w:t xml:space="preserve"> </w:t>
            </w:r>
            <w:r w:rsidR="00F917FA" w:rsidRPr="00F917FA">
              <w:rPr>
                <w:i/>
              </w:rPr>
              <w:t>V</w:t>
            </w:r>
            <w:r w:rsidR="00F917FA">
              <w:rPr>
                <w:i/>
              </w:rPr>
              <w:t xml:space="preserve"> </w:t>
            </w:r>
            <w:r w:rsidR="00F917FA" w:rsidRPr="00F917FA">
              <w:rPr>
                <w:i/>
              </w:rPr>
              <w:t>=</w:t>
            </w:r>
            <w:r w:rsidR="00F917FA">
              <w:rPr>
                <w:i/>
              </w:rPr>
              <w:t xml:space="preserve"> </w:t>
            </w:r>
            <w:r w:rsidR="00F917FA" w:rsidRPr="00F917FA">
              <w:rPr>
                <w:i/>
              </w:rPr>
              <w:t>b h</w:t>
            </w:r>
            <w:r w:rsidRPr="00DA1FF6">
              <w:t xml:space="preserve"> to find volumes of right rectangular prisms with fractional edge lengths in the context of solving real-world and mathematical problems.</w:t>
            </w:r>
          </w:p>
        </w:tc>
      </w:tr>
      <w:tr w:rsidR="00DA1FF6" w:rsidRPr="00DA1FF6" w14:paraId="314B9AF9" w14:textId="77777777" w:rsidTr="00BC2CD7">
        <w:trPr>
          <w:jc w:val="center"/>
        </w:trPr>
        <w:tc>
          <w:tcPr>
            <w:tcW w:w="2010" w:type="dxa"/>
            <w:shd w:val="clear" w:color="auto" w:fill="auto"/>
            <w:tcMar>
              <w:top w:w="20" w:type="dxa"/>
              <w:left w:w="80" w:type="dxa"/>
            </w:tcMar>
          </w:tcPr>
          <w:p w14:paraId="0EAA4A82" w14:textId="77777777" w:rsidR="0074210F" w:rsidRPr="00DA1FF6" w:rsidRDefault="0074210F" w:rsidP="005073ED">
            <w:pPr>
              <w:pStyle w:val="ny-standard-chart"/>
              <w:tabs>
                <w:tab w:val="clear" w:pos="2160"/>
                <w:tab w:val="left" w:pos="940"/>
              </w:tabs>
              <w:rPr>
                <w:rStyle w:val="ny-standard-chart-title"/>
                <w:rFonts w:eastAsiaTheme="minorHAnsi" w:cstheme="minorBidi"/>
                <w:szCs w:val="20"/>
              </w:rPr>
            </w:pPr>
            <w:r w:rsidRPr="00DA1FF6">
              <w:rPr>
                <w:rStyle w:val="ny-standard-chart-title"/>
                <w:szCs w:val="20"/>
              </w:rPr>
              <w:t>Instructional Days:</w:t>
            </w:r>
          </w:p>
        </w:tc>
        <w:tc>
          <w:tcPr>
            <w:tcW w:w="1170" w:type="dxa"/>
            <w:shd w:val="clear" w:color="auto" w:fill="auto"/>
            <w:tcMar>
              <w:top w:w="20" w:type="dxa"/>
              <w:left w:w="80" w:type="dxa"/>
            </w:tcMar>
          </w:tcPr>
          <w:p w14:paraId="35F919C5" w14:textId="77777777" w:rsidR="0074210F" w:rsidRPr="00DA1FF6" w:rsidRDefault="00400EEE" w:rsidP="005073ED">
            <w:pPr>
              <w:pStyle w:val="ny-standard-chart"/>
              <w:rPr>
                <w:szCs w:val="20"/>
              </w:rPr>
            </w:pPr>
            <w:r w:rsidRPr="00DA1FF6">
              <w:rPr>
                <w:szCs w:val="20"/>
              </w:rPr>
              <w:t>4</w:t>
            </w:r>
          </w:p>
        </w:tc>
        <w:tc>
          <w:tcPr>
            <w:tcW w:w="6720" w:type="dxa"/>
            <w:shd w:val="clear" w:color="auto" w:fill="auto"/>
            <w:tcMar>
              <w:top w:w="20" w:type="dxa"/>
              <w:left w:w="80" w:type="dxa"/>
            </w:tcMar>
          </w:tcPr>
          <w:p w14:paraId="305E6B6A" w14:textId="77777777" w:rsidR="0074210F" w:rsidRPr="00DA1FF6" w:rsidRDefault="0074210F" w:rsidP="005073ED">
            <w:pPr>
              <w:pStyle w:val="ny-standard-chart"/>
              <w:rPr>
                <w:szCs w:val="20"/>
              </w:rPr>
            </w:pPr>
          </w:p>
        </w:tc>
      </w:tr>
      <w:tr w:rsidR="00DA1FF6" w:rsidRPr="00DA1FF6" w14:paraId="03E23B54" w14:textId="77777777" w:rsidTr="00BC2CD7">
        <w:trPr>
          <w:jc w:val="center"/>
        </w:trPr>
        <w:tc>
          <w:tcPr>
            <w:tcW w:w="2010" w:type="dxa"/>
            <w:shd w:val="clear" w:color="auto" w:fill="auto"/>
            <w:tcMar>
              <w:top w:w="20" w:type="dxa"/>
              <w:left w:w="80" w:type="dxa"/>
            </w:tcMar>
          </w:tcPr>
          <w:p w14:paraId="3C8517A7" w14:textId="77777777" w:rsidR="0074210F" w:rsidRPr="00DA1FF6" w:rsidRDefault="0074210F" w:rsidP="00B900BD">
            <w:pPr>
              <w:pStyle w:val="ny-standard-chart"/>
              <w:tabs>
                <w:tab w:val="clear" w:pos="2160"/>
                <w:tab w:val="left" w:pos="940"/>
              </w:tabs>
              <w:jc w:val="right"/>
              <w:rPr>
                <w:rStyle w:val="ny-standard-chart-title"/>
                <w:rFonts w:eastAsiaTheme="minorHAnsi" w:cstheme="minorBidi"/>
                <w:szCs w:val="20"/>
              </w:rPr>
            </w:pPr>
            <w:r w:rsidRPr="00DA1FF6">
              <w:rPr>
                <w:rStyle w:val="ny-standard-chart-title"/>
                <w:szCs w:val="20"/>
              </w:rPr>
              <w:t xml:space="preserve">Lesson </w:t>
            </w:r>
            <w:r w:rsidR="00B900BD" w:rsidRPr="00DA1FF6">
              <w:rPr>
                <w:rStyle w:val="ny-standard-chart-title"/>
                <w:szCs w:val="20"/>
              </w:rPr>
              <w:t>11</w:t>
            </w:r>
            <w:r w:rsidRPr="00DA1FF6">
              <w:rPr>
                <w:rStyle w:val="ny-standard-chart-title"/>
                <w:szCs w:val="20"/>
              </w:rPr>
              <w:t>:</w:t>
            </w:r>
          </w:p>
        </w:tc>
        <w:tc>
          <w:tcPr>
            <w:tcW w:w="7890" w:type="dxa"/>
            <w:gridSpan w:val="2"/>
            <w:shd w:val="clear" w:color="auto" w:fill="auto"/>
            <w:tcMar>
              <w:top w:w="20" w:type="dxa"/>
              <w:left w:w="80" w:type="dxa"/>
            </w:tcMar>
          </w:tcPr>
          <w:p w14:paraId="58E9294C" w14:textId="77777777" w:rsidR="0074210F" w:rsidRPr="00DA1FF6" w:rsidRDefault="00B900BD" w:rsidP="005073ED">
            <w:pPr>
              <w:pStyle w:val="ny-standard-chart"/>
              <w:rPr>
                <w:szCs w:val="20"/>
              </w:rPr>
            </w:pPr>
            <w:r w:rsidRPr="00DA1FF6">
              <w:rPr>
                <w:szCs w:val="20"/>
              </w:rPr>
              <w:t>Volume with Fractional Edge Lengths and Unit Cubes</w:t>
            </w:r>
            <w:r w:rsidR="00DA1FF6">
              <w:rPr>
                <w:szCs w:val="20"/>
              </w:rPr>
              <w:t xml:space="preserve"> (</w:t>
            </w:r>
            <w:r w:rsidR="00910226">
              <w:rPr>
                <w:szCs w:val="20"/>
              </w:rPr>
              <w:t>P</w:t>
            </w:r>
            <w:r w:rsidR="00DA1FF6">
              <w:rPr>
                <w:szCs w:val="20"/>
              </w:rPr>
              <w:t>)</w:t>
            </w:r>
            <w:r w:rsidR="00DA1FF6">
              <w:rPr>
                <w:rStyle w:val="FootnoteReference"/>
                <w:szCs w:val="20"/>
              </w:rPr>
              <w:footnoteReference w:id="1"/>
            </w:r>
          </w:p>
        </w:tc>
      </w:tr>
      <w:tr w:rsidR="00DA1FF6" w:rsidRPr="00DA1FF6" w14:paraId="2442C32B" w14:textId="77777777" w:rsidTr="00BC2CD7">
        <w:trPr>
          <w:jc w:val="center"/>
        </w:trPr>
        <w:tc>
          <w:tcPr>
            <w:tcW w:w="2010" w:type="dxa"/>
            <w:shd w:val="clear" w:color="auto" w:fill="auto"/>
            <w:tcMar>
              <w:top w:w="20" w:type="dxa"/>
              <w:left w:w="80" w:type="dxa"/>
            </w:tcMar>
          </w:tcPr>
          <w:p w14:paraId="190ABC84" w14:textId="77777777" w:rsidR="0074210F" w:rsidRPr="00DA1FF6" w:rsidRDefault="0074210F" w:rsidP="00400EEE">
            <w:pPr>
              <w:pStyle w:val="ny-standard-chart"/>
              <w:tabs>
                <w:tab w:val="clear" w:pos="2160"/>
                <w:tab w:val="left" w:pos="940"/>
              </w:tabs>
              <w:jc w:val="right"/>
              <w:rPr>
                <w:rStyle w:val="ny-standard-chart-title"/>
                <w:rFonts w:eastAsiaTheme="minorHAnsi" w:cstheme="minorBidi"/>
                <w:szCs w:val="20"/>
              </w:rPr>
            </w:pPr>
            <w:r w:rsidRPr="00DA1FF6">
              <w:rPr>
                <w:rStyle w:val="ny-standard-chart-title"/>
                <w:szCs w:val="20"/>
              </w:rPr>
              <w:t xml:space="preserve">Lesson </w:t>
            </w:r>
            <w:r w:rsidR="00B900BD" w:rsidRPr="00DA1FF6">
              <w:rPr>
                <w:rStyle w:val="ny-standard-chart-title"/>
                <w:szCs w:val="20"/>
              </w:rPr>
              <w:t>12</w:t>
            </w:r>
            <w:r w:rsidRPr="00DA1FF6">
              <w:rPr>
                <w:rStyle w:val="ny-standard-chart-title"/>
                <w:szCs w:val="20"/>
              </w:rPr>
              <w:t xml:space="preserve">: </w:t>
            </w:r>
          </w:p>
        </w:tc>
        <w:tc>
          <w:tcPr>
            <w:tcW w:w="7890" w:type="dxa"/>
            <w:gridSpan w:val="2"/>
            <w:shd w:val="clear" w:color="auto" w:fill="auto"/>
            <w:tcMar>
              <w:top w:w="20" w:type="dxa"/>
              <w:left w:w="80" w:type="dxa"/>
            </w:tcMar>
          </w:tcPr>
          <w:p w14:paraId="4BEED3DE" w14:textId="77777777" w:rsidR="0074210F" w:rsidRPr="00DA1FF6" w:rsidRDefault="00B900BD" w:rsidP="005073ED">
            <w:pPr>
              <w:pStyle w:val="ny-standard-chart"/>
              <w:rPr>
                <w:szCs w:val="20"/>
              </w:rPr>
            </w:pPr>
            <w:r w:rsidRPr="00DA1FF6">
              <w:rPr>
                <w:szCs w:val="20"/>
              </w:rPr>
              <w:t>From Unit Cubes to the Formulas for Volume</w:t>
            </w:r>
            <w:r w:rsidR="00400EEE" w:rsidRPr="00DA1FF6">
              <w:rPr>
                <w:szCs w:val="20"/>
              </w:rPr>
              <w:t xml:space="preserve"> </w:t>
            </w:r>
            <w:r w:rsidR="00910226">
              <w:rPr>
                <w:szCs w:val="20"/>
              </w:rPr>
              <w:t>(P)</w:t>
            </w:r>
          </w:p>
        </w:tc>
      </w:tr>
      <w:tr w:rsidR="00DA1FF6" w:rsidRPr="00DA1FF6" w14:paraId="718E08C1" w14:textId="77777777" w:rsidTr="00BC2CD7">
        <w:trPr>
          <w:jc w:val="center"/>
        </w:trPr>
        <w:tc>
          <w:tcPr>
            <w:tcW w:w="2010" w:type="dxa"/>
            <w:shd w:val="clear" w:color="auto" w:fill="auto"/>
            <w:tcMar>
              <w:top w:w="20" w:type="dxa"/>
              <w:left w:w="80" w:type="dxa"/>
            </w:tcMar>
          </w:tcPr>
          <w:p w14:paraId="30460218" w14:textId="77777777" w:rsidR="0074210F" w:rsidRPr="00DA1FF6" w:rsidRDefault="0074210F" w:rsidP="00400EEE">
            <w:pPr>
              <w:pStyle w:val="ny-standard-chart"/>
              <w:tabs>
                <w:tab w:val="clear" w:pos="2160"/>
                <w:tab w:val="left" w:pos="940"/>
              </w:tabs>
              <w:jc w:val="right"/>
              <w:rPr>
                <w:rStyle w:val="ny-standard-chart-title"/>
                <w:rFonts w:eastAsiaTheme="minorHAnsi" w:cstheme="minorBidi"/>
                <w:szCs w:val="20"/>
              </w:rPr>
            </w:pPr>
            <w:r w:rsidRPr="00DA1FF6">
              <w:rPr>
                <w:rStyle w:val="ny-standard-chart-title"/>
                <w:rFonts w:eastAsiaTheme="minorHAnsi" w:cstheme="minorBidi"/>
                <w:szCs w:val="20"/>
              </w:rPr>
              <w:t xml:space="preserve">Lesson </w:t>
            </w:r>
            <w:r w:rsidR="00B900BD" w:rsidRPr="00DA1FF6">
              <w:rPr>
                <w:rStyle w:val="ny-standard-chart-title"/>
                <w:rFonts w:eastAsiaTheme="minorHAnsi" w:cstheme="minorBidi"/>
                <w:szCs w:val="20"/>
              </w:rPr>
              <w:t>13</w:t>
            </w:r>
            <w:r w:rsidRPr="00DA1FF6">
              <w:rPr>
                <w:rStyle w:val="ny-standard-chart-title"/>
                <w:rFonts w:eastAsiaTheme="minorHAnsi" w:cstheme="minorBidi"/>
                <w:szCs w:val="20"/>
              </w:rPr>
              <w:t>:</w:t>
            </w:r>
          </w:p>
        </w:tc>
        <w:tc>
          <w:tcPr>
            <w:tcW w:w="7890" w:type="dxa"/>
            <w:gridSpan w:val="2"/>
            <w:shd w:val="clear" w:color="auto" w:fill="auto"/>
            <w:tcMar>
              <w:top w:w="20" w:type="dxa"/>
              <w:left w:w="80" w:type="dxa"/>
            </w:tcMar>
          </w:tcPr>
          <w:p w14:paraId="08CB1269" w14:textId="77777777" w:rsidR="0074210F" w:rsidRPr="00DA1FF6" w:rsidRDefault="00B900BD" w:rsidP="00910226">
            <w:pPr>
              <w:pStyle w:val="ny-standard-chart"/>
              <w:tabs>
                <w:tab w:val="left" w:pos="2657"/>
              </w:tabs>
              <w:rPr>
                <w:szCs w:val="20"/>
              </w:rPr>
            </w:pPr>
            <w:r w:rsidRPr="00DA1FF6">
              <w:rPr>
                <w:szCs w:val="20"/>
              </w:rPr>
              <w:t>The Formulas for Volume</w:t>
            </w:r>
            <w:r w:rsidR="00910226">
              <w:rPr>
                <w:szCs w:val="20"/>
              </w:rPr>
              <w:t xml:space="preserve"> (P)</w:t>
            </w:r>
            <w:r w:rsidR="0074210F" w:rsidRPr="00DA1FF6">
              <w:rPr>
                <w:szCs w:val="20"/>
              </w:rPr>
              <w:t xml:space="preserve"> </w:t>
            </w:r>
            <w:r w:rsidR="00910226">
              <w:rPr>
                <w:szCs w:val="20"/>
              </w:rPr>
              <w:tab/>
            </w:r>
            <w:r w:rsidR="00910226">
              <w:rPr>
                <w:szCs w:val="20"/>
              </w:rPr>
              <w:tab/>
            </w:r>
          </w:p>
        </w:tc>
      </w:tr>
      <w:tr w:rsidR="00DA1FF6" w:rsidRPr="00DA1FF6" w14:paraId="453B9CBD" w14:textId="77777777" w:rsidTr="00BC2CD7">
        <w:trPr>
          <w:jc w:val="center"/>
        </w:trPr>
        <w:tc>
          <w:tcPr>
            <w:tcW w:w="2010" w:type="dxa"/>
            <w:shd w:val="clear" w:color="auto" w:fill="auto"/>
            <w:tcMar>
              <w:top w:w="20" w:type="dxa"/>
              <w:left w:w="80" w:type="dxa"/>
            </w:tcMar>
          </w:tcPr>
          <w:p w14:paraId="70F2C04F" w14:textId="77777777" w:rsidR="0074210F" w:rsidRPr="00DA1FF6" w:rsidRDefault="0074210F" w:rsidP="00400EEE">
            <w:pPr>
              <w:pStyle w:val="ny-standard-chart"/>
              <w:tabs>
                <w:tab w:val="clear" w:pos="2160"/>
                <w:tab w:val="left" w:pos="940"/>
              </w:tabs>
              <w:jc w:val="right"/>
              <w:rPr>
                <w:rStyle w:val="ny-standard-chart-title"/>
                <w:rFonts w:eastAsiaTheme="minorHAnsi" w:cstheme="minorBidi"/>
                <w:szCs w:val="20"/>
              </w:rPr>
            </w:pPr>
            <w:r w:rsidRPr="00DA1FF6">
              <w:rPr>
                <w:rStyle w:val="ny-standard-chart-title"/>
                <w:rFonts w:eastAsiaTheme="minorHAnsi" w:cstheme="minorBidi"/>
                <w:szCs w:val="20"/>
              </w:rPr>
              <w:t xml:space="preserve">Lesson </w:t>
            </w:r>
            <w:r w:rsidR="00B900BD" w:rsidRPr="00DA1FF6">
              <w:rPr>
                <w:rStyle w:val="ny-standard-chart-title"/>
                <w:rFonts w:eastAsiaTheme="minorHAnsi" w:cstheme="minorBidi"/>
                <w:szCs w:val="20"/>
              </w:rPr>
              <w:t>14</w:t>
            </w:r>
            <w:r w:rsidRPr="00DA1FF6">
              <w:rPr>
                <w:rStyle w:val="ny-standard-chart-title"/>
                <w:rFonts w:eastAsiaTheme="minorHAnsi" w:cstheme="minorBidi"/>
                <w:szCs w:val="20"/>
              </w:rPr>
              <w:t>:</w:t>
            </w:r>
          </w:p>
        </w:tc>
        <w:tc>
          <w:tcPr>
            <w:tcW w:w="7890" w:type="dxa"/>
            <w:gridSpan w:val="2"/>
            <w:shd w:val="clear" w:color="auto" w:fill="auto"/>
            <w:tcMar>
              <w:top w:w="20" w:type="dxa"/>
              <w:left w:w="80" w:type="dxa"/>
            </w:tcMar>
          </w:tcPr>
          <w:p w14:paraId="2BC87BA1" w14:textId="648BDD0F" w:rsidR="0074210F" w:rsidRPr="00DA1FF6" w:rsidRDefault="00B900BD" w:rsidP="009A3EE3">
            <w:pPr>
              <w:pStyle w:val="ny-standard-chart"/>
              <w:tabs>
                <w:tab w:val="left" w:pos="3024"/>
              </w:tabs>
              <w:rPr>
                <w:szCs w:val="20"/>
              </w:rPr>
            </w:pPr>
            <w:r w:rsidRPr="00DA1FF6">
              <w:rPr>
                <w:szCs w:val="20"/>
              </w:rPr>
              <w:t>Volume in the Real</w:t>
            </w:r>
            <w:r w:rsidR="009A3EE3">
              <w:rPr>
                <w:szCs w:val="20"/>
              </w:rPr>
              <w:t xml:space="preserve"> </w:t>
            </w:r>
            <w:r w:rsidRPr="00DA1FF6">
              <w:rPr>
                <w:szCs w:val="20"/>
              </w:rPr>
              <w:t>World</w:t>
            </w:r>
            <w:r w:rsidR="00910226">
              <w:rPr>
                <w:szCs w:val="20"/>
              </w:rPr>
              <w:t xml:space="preserve"> (P)</w:t>
            </w:r>
            <w:r w:rsidR="00910226">
              <w:rPr>
                <w:szCs w:val="20"/>
              </w:rPr>
              <w:tab/>
            </w:r>
            <w:r w:rsidR="00910226">
              <w:rPr>
                <w:szCs w:val="20"/>
              </w:rPr>
              <w:tab/>
            </w:r>
          </w:p>
        </w:tc>
      </w:tr>
      <w:bookmarkEnd w:id="0"/>
      <w:bookmarkEnd w:id="1"/>
    </w:tbl>
    <w:p w14:paraId="1AF8E2EB" w14:textId="77777777" w:rsidR="005073ED" w:rsidRPr="00C47034" w:rsidRDefault="005073ED" w:rsidP="00C47034">
      <w:pPr>
        <w:pStyle w:val="ny-paragraph"/>
      </w:pPr>
    </w:p>
    <w:p w14:paraId="59260632" w14:textId="76719C62" w:rsidR="00807820" w:rsidRPr="00F917FA" w:rsidRDefault="00396FAA" w:rsidP="00F917FA">
      <w:pPr>
        <w:pStyle w:val="ny-paragraph"/>
        <w:spacing w:line="240" w:lineRule="auto"/>
      </w:pPr>
      <w:r w:rsidRPr="00F917FA">
        <w:t>In Topic C, students extend their understanding of the volume of a right rectangular prism with integer side</w:t>
      </w:r>
      <w:r w:rsidR="00C44B97" w:rsidRPr="00F917FA">
        <w:t xml:space="preserve"> </w:t>
      </w:r>
      <w:r w:rsidRPr="00F917FA">
        <w:t>lengths to right rectangular prisms with fractional side lengths.  They apply the known volume formula</w:t>
      </w:r>
      <w:r w:rsidR="00F917FA" w:rsidRPr="00F917FA">
        <w:t>,</w:t>
      </w:r>
      <w:r w:rsidRPr="00F917FA">
        <w:t xml:space="preserve"> </w:t>
      </w:r>
      <w:r w:rsidR="00F917FA" w:rsidRPr="00F917FA">
        <w:br/>
      </w:r>
      <m:oMath>
        <m:r>
          <w:rPr>
            <w:rFonts w:ascii="Cambria Math" w:hAnsi="Cambria Math"/>
          </w:rPr>
          <m:t>V</m:t>
        </m:r>
        <m:r>
          <m:rPr>
            <m:sty m:val="p"/>
          </m:rPr>
          <w:rPr>
            <w:rFonts w:ascii="Cambria Math" w:hAnsi="Cambria Math"/>
          </w:rPr>
          <m:t>=</m:t>
        </m:r>
        <m:r>
          <w:rPr>
            <w:rFonts w:ascii="Cambria Math" w:hAnsi="Cambria Math"/>
          </w:rPr>
          <m:t>lwh</m:t>
        </m:r>
      </m:oMath>
      <w:r w:rsidR="00F917FA" w:rsidRPr="00F917FA">
        <w:t>,</w:t>
      </w:r>
      <w:r w:rsidRPr="00F917FA">
        <w:t xml:space="preserve"> to find the volume of these prisms and use correct volume units when writing the answer.  </w:t>
      </w:r>
      <w:r w:rsidR="006E1D80" w:rsidRPr="00F917FA">
        <w:t>In Lesson 11, s</w:t>
      </w:r>
      <w:r w:rsidRPr="00F917FA">
        <w:t xml:space="preserve">tudents </w:t>
      </w:r>
      <w:r w:rsidR="00EC7113" w:rsidRPr="00F917FA">
        <w:t xml:space="preserve">determine the volume of a rectangular prism with edge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00EC7113" w:rsidRPr="00F917FA">
        <w:t>,</w:t>
      </w:r>
      <w:r w:rsidR="00C44B97" w:rsidRPr="00F917FA">
        <w:t xml:space="preserve"> </w:t>
      </w:r>
      <w:r w:rsidR="00EC7113" w:rsidRPr="00F917FA">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oMath>
      <w:r w:rsidR="00C44B97" w:rsidRPr="00F917FA">
        <w:t xml:space="preserve">, </w:t>
      </w:r>
      <w:r w:rsidR="00EC7113" w:rsidRPr="00F917FA">
        <w:t xml:space="preserve">and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oMath>
      <w:r w:rsidR="00EC7113" w:rsidRPr="00F917FA">
        <w:t xml:space="preserve"> by packing</w:t>
      </w:r>
      <w:r w:rsidR="00C44B97" w:rsidRPr="00F917FA">
        <w:t xml:space="preserve"> it</w:t>
      </w:r>
      <w:r w:rsidR="00EC7113" w:rsidRPr="00F917FA">
        <w:t xml:space="preserve"> with </w:t>
      </w:r>
      <m:oMath>
        <m:r>
          <m:rPr>
            <m:sty m:val="p"/>
          </m:rPr>
          <w:rPr>
            <w:rFonts w:ascii="Cambria Math" w:hAnsi="Cambria Math"/>
          </w:rPr>
          <m:t>15</m:t>
        </m:r>
      </m:oMath>
      <w:r w:rsidR="00EC7113" w:rsidRPr="00F917FA">
        <w:t xml:space="preserve"> cubes with edge length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00EC7113" w:rsidRPr="00F917FA">
        <w:t xml:space="preserve">; </w:t>
      </w:r>
      <w:r w:rsidR="00C44B97" w:rsidRPr="00F917FA">
        <w:t>they</w:t>
      </w:r>
      <w:r w:rsidR="00EC7113" w:rsidRPr="00F917FA">
        <w:t xml:space="preserve"> </w:t>
      </w:r>
      <w:r w:rsidR="006E1D80" w:rsidRPr="00F917FA">
        <w:t xml:space="preserve">then </w:t>
      </w:r>
      <w:r w:rsidR="00EC7113" w:rsidRPr="00F917FA">
        <w:t xml:space="preserve">compare </w:t>
      </w:r>
      <w:r w:rsidR="006E1D80" w:rsidRPr="00F917FA">
        <w:t xml:space="preserve">that volume </w:t>
      </w:r>
      <w:r w:rsidR="00EC7113" w:rsidRPr="00F917FA">
        <w:t>to the volume computed by multiplying</w:t>
      </w:r>
      <w:r w:rsidR="00C44B97" w:rsidRPr="00F917FA">
        <w:t xml:space="preserve"> the</w:t>
      </w:r>
      <w:r w:rsidR="00EC7113" w:rsidRPr="00F917FA">
        <w:t xml:space="preserve"> side lengths.  I</w:t>
      </w:r>
      <w:r w:rsidR="00807820" w:rsidRPr="00F917FA">
        <w:t xml:space="preserve">n </w:t>
      </w:r>
      <w:r w:rsidR="006C6527" w:rsidRPr="00F917FA">
        <w:t>Lesson 12</w:t>
      </w:r>
      <w:r w:rsidR="00807820" w:rsidRPr="00F917FA">
        <w:t>, students extend the volume for</w:t>
      </w:r>
      <w:r w:rsidR="00EC7113" w:rsidRPr="00F917FA">
        <w:t>mula</w:t>
      </w:r>
      <w:r w:rsidR="00807820" w:rsidRPr="00F917FA">
        <w:t xml:space="preserve"> for a right rectangular prism to the formula</w:t>
      </w:r>
      <w:r w:rsidR="006C2A96" w:rsidRPr="00F917FA">
        <w:br/>
      </w:r>
      <m:oMath>
        <m:r>
          <w:rPr>
            <w:rFonts w:ascii="Cambria Math" w:hAnsi="Cambria Math"/>
          </w:rPr>
          <m:t>V</m:t>
        </m:r>
        <m:r>
          <m:rPr>
            <m:sty m:val="p"/>
          </m:rPr>
          <w:rPr>
            <w:rFonts w:ascii="Cambria Math" w:hAnsi="Cambria Math"/>
          </w:rPr>
          <m:t>=</m:t>
        </m:r>
        <m:r>
          <m:rPr>
            <m:sty m:val="p"/>
          </m:rPr>
          <w:rPr>
            <w:rFonts w:ascii="Cambria Math" w:hAnsi="Cambria Math"/>
          </w:rPr>
          <m:t>a</m:t>
        </m:r>
        <m:r>
          <m:rPr>
            <m:sty m:val="p"/>
          </m:rPr>
          <w:rPr>
            <w:rFonts w:ascii="Cambria Math" w:hAnsi="Cambria Math"/>
          </w:rPr>
          <m:t>rea of base⋅height</m:t>
        </m:r>
      </m:oMath>
      <w:r w:rsidR="008B2E88" w:rsidRPr="00F917FA">
        <w:t xml:space="preserve">.  </w:t>
      </w:r>
      <w:r w:rsidR="00352BD8" w:rsidRPr="00F917FA">
        <w:t>Students explore the bases of right rectangular prisms</w:t>
      </w:r>
      <w:r w:rsidR="008B2E88" w:rsidRPr="00F917FA">
        <w:t xml:space="preserve"> and understand that any face can be the base. </w:t>
      </w:r>
      <w:r w:rsidR="00352BD8" w:rsidRPr="00F917FA">
        <w:t xml:space="preserve"> </w:t>
      </w:r>
      <w:r w:rsidR="008B2E88" w:rsidRPr="00F917FA">
        <w:t xml:space="preserve">They </w:t>
      </w:r>
      <w:r w:rsidR="00352BD8" w:rsidRPr="00F917FA">
        <w:t>find the area of the base first</w:t>
      </w:r>
      <w:r w:rsidR="00910226" w:rsidRPr="00F917FA">
        <w:t xml:space="preserve"> and</w:t>
      </w:r>
      <w:r w:rsidR="00352BD8" w:rsidRPr="00F917FA">
        <w:t xml:space="preserve"> then multiply by the height.  They determine that two formulas can be used to find the volume of a right rectangular prism.  In Lesson 13, students apply both formulas from Lesson 12 to application problems dealing with</w:t>
      </w:r>
      <w:r w:rsidR="00807820" w:rsidRPr="00F917FA">
        <w:t xml:space="preserve"> volume formulas of right rectangular prisms and cubes with fractional edge lengths.  The topic concludes with </w:t>
      </w:r>
      <w:r w:rsidR="006C6527" w:rsidRPr="00F917FA">
        <w:t>Lesson 1</w:t>
      </w:r>
      <w:r w:rsidR="00352BD8" w:rsidRPr="00F917FA">
        <w:t>4</w:t>
      </w:r>
      <w:r w:rsidR="006C6527" w:rsidRPr="00F917FA">
        <w:t xml:space="preserve">, </w:t>
      </w:r>
      <w:r w:rsidR="00F40D5D" w:rsidRPr="00F917FA">
        <w:t xml:space="preserve">in which </w:t>
      </w:r>
      <w:r w:rsidR="00807820" w:rsidRPr="00F917FA">
        <w:t>students determine the volume of composite solid figures and apply volume formulas to find missing volumes and missing dimensions in real</w:t>
      </w:r>
      <w:r w:rsidR="006C6527" w:rsidRPr="00F917FA">
        <w:t>-</w:t>
      </w:r>
      <w:r w:rsidR="00807820" w:rsidRPr="00F917FA">
        <w:t>world contexts.</w:t>
      </w:r>
    </w:p>
    <w:sectPr w:rsidR="00807820" w:rsidRPr="00F917FA" w:rsidSect="00F917FA">
      <w:headerReference w:type="default" r:id="rId11"/>
      <w:footerReference w:type="default" r:id="rId12"/>
      <w:headerReference w:type="first" r:id="rId13"/>
      <w:footerReference w:type="first" r:id="rId14"/>
      <w:type w:val="continuous"/>
      <w:pgSz w:w="12240" w:h="15840" w:code="1"/>
      <w:pgMar w:top="1915" w:right="1598" w:bottom="1195" w:left="806" w:header="547" w:footer="1613" w:gutter="0"/>
      <w:pgNumType w:start="15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70287" w14:textId="77777777" w:rsidR="00D22F77" w:rsidRDefault="00D22F77">
      <w:pPr>
        <w:spacing w:after="0" w:line="240" w:lineRule="auto"/>
      </w:pPr>
      <w:r>
        <w:separator/>
      </w:r>
    </w:p>
  </w:endnote>
  <w:endnote w:type="continuationSeparator" w:id="0">
    <w:p w14:paraId="642985A9" w14:textId="77777777" w:rsidR="00D22F77" w:rsidRDefault="00D2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4ED0C" w14:textId="77777777" w:rsidR="00396FAA" w:rsidRPr="007A43FF" w:rsidRDefault="00D22F77" w:rsidP="007A43FF">
    <w:pPr>
      <w:pStyle w:val="Footer"/>
    </w:pPr>
    <w:r>
      <w:rPr>
        <w:noProof/>
      </w:rPr>
      <w:pict w14:anchorId="49DF3AA8">
        <v:shapetype id="_x0000_t202" coordsize="21600,21600" o:spt="202" path="m,l,21600r21600,l21600,xe">
          <v:stroke joinstyle="miter"/>
          <v:path gradientshapeok="t" o:connecttype="rect"/>
        </v:shapetype>
        <v:shape id="Text Box 154" o:spid="_x0000_s2076" type="#_x0000_t202" style="position:absolute;margin-left:294.95pt;margin-top:59.65pt;width:273.4pt;height:14.4pt;z-index:251831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QA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Q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5jZ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eT00ALMCAAC1&#10;BQAADgAAAAAAAAAAAAAAAAAuAgAAZHJzL2Uyb0RvYy54bWxQSwECLQAUAAYACAAAACEACU4A+eEA&#10;AAAMAQAADwAAAAAAAAAAAAAAAAANBQAAZHJzL2Rvd25yZXYueG1sUEsFBgAAAAAEAAQA8wAAABsG&#10;AAAAAA==&#10;" filled="f" stroked="f">
          <v:textbox inset="0,0,0,0">
            <w:txbxContent>
              <w:p w14:paraId="766B6F84" w14:textId="77777777" w:rsidR="007A43FF" w:rsidRPr="00B81D46" w:rsidRDefault="007A43FF" w:rsidP="007A43FF">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1"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v:textbox>
        </v:shape>
      </w:pict>
    </w:r>
    <w:r w:rsidR="00396FAA" w:rsidRPr="00E8315C">
      <w:rPr>
        <w:noProof/>
      </w:rPr>
      <w:drawing>
        <wp:anchor distT="0" distB="0" distL="114300" distR="114300" simplePos="0" relativeHeight="251832320" behindDoc="1" locked="0" layoutInCell="1" allowOverlap="1" wp14:anchorId="13DA25B0" wp14:editId="32E47E9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w:pict w14:anchorId="02D87245">
        <v:shape id="Text Box 9" o:spid="_x0000_s2075" type="#_x0000_t202" style="position:absolute;margin-left:519.9pt;margin-top:37.65pt;width:19.8pt;height:13.4pt;z-index:251826176;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6F9403BA" w14:textId="77777777" w:rsidR="00396FAA" w:rsidRPr="007D05E6" w:rsidRDefault="00043242" w:rsidP="007A43FF">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00396FAA"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126C33">
                  <w:rPr>
                    <w:rFonts w:ascii="Calibri" w:eastAsia="Myriad Pro Black" w:hAnsi="Calibri" w:cs="Myriad Pro Black"/>
                    <w:b/>
                    <w:bCs/>
                    <w:noProof/>
                    <w:color w:val="B67764"/>
                    <w:position w:val="1"/>
                  </w:rPr>
                  <w:t>151</w:t>
                </w:r>
                <w:r w:rsidRPr="007D05E6">
                  <w:rPr>
                    <w:rFonts w:ascii="Calibri" w:hAnsi="Calibri"/>
                    <w:b/>
                    <w:color w:val="B67764"/>
                  </w:rPr>
                  <w:fldChar w:fldCharType="end"/>
                </w:r>
              </w:p>
            </w:txbxContent>
          </v:textbox>
          <w10:wrap type="through"/>
        </v:shape>
      </w:pict>
    </w:r>
    <w:r>
      <w:rPr>
        <w:noProof/>
      </w:rPr>
      <w:pict w14:anchorId="44A482A1">
        <v:group id="_x0000_s2073" style="position:absolute;margin-left:515.7pt;margin-top:51.1pt;width:28.8pt;height:7.05pt;z-index:251830272;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yUTFNWcDAADoBwAADgAAAAAAAAAAAAAAAAAuAgAAZHJzL2Uyb0RvYy54bWxQSwECLQAUAAYACAAA&#10;ACEAlp1vQ+EAAAANAQAADwAAAAAAAAAAAAAAAADBBQAAZHJzL2Rvd25yZXYueG1sUEsFBgAAAAAE&#10;AAQA8wAAAM8GAAAAAA==&#10;">
          <v:shape id="Freeform 26" o:spid="_x0000_s2074"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yNcQA&#10;AADbAAAADwAAAGRycy9kb3ducmV2LnhtbESPQWvCQBSE74X+h+UVvJS6qYJIdJWmIAiKVaP3Z/aZ&#10;pGbfhuwa4793C0KPw8x8w0znnalES40rLSv47EcgiDOrS84VHNLFxxiE88gaK8uk4E4O5rPXlynG&#10;2t54R+3e5yJA2MWooPC+jqV0WUEGXd/WxME728agD7LJpW7wFuCmkoMoGkmDJYeFAmv6Lii77K9G&#10;QbJdp23yPqY02W2Ov+7nhJfVSaneW/c1AeGp8//hZ3upFQyG8Pc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MjXEAAAA2wAAAA8AAAAAAAAAAAAAAAAAmAIAAGRycy9k&#10;b3ducmV2LnhtbFBLBQYAAAAABAAEAPUAAACJAwAAAAA=&#10;" path="m,l526,e" filled="f" strokecolor="#b67764" strokeweight=".25pt">
            <v:path arrowok="t" o:connecttype="custom" o:connectlocs="0,0;340,0" o:connectangles="0,0"/>
          </v:shape>
          <w10:wrap type="through"/>
        </v:group>
      </w:pict>
    </w:r>
    <w:r>
      <w:rPr>
        <w:noProof/>
      </w:rPr>
      <w:pict w14:anchorId="763431DB">
        <v:group id="_x0000_s2071" style="position:absolute;margin-left:99.05pt;margin-top:30.45pt;width:6.55pt;height:21.4pt;z-index:251823104;mso-position-horizontal-relative:text;mso-position-vertical-relative:text" coordorigin="2785,14591" coordsize="2,395" wrapcoords="-2400 -745 -2400 21600 2400 21600 2400 -745 -2400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207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w:r>
    <w:r>
      <w:rPr>
        <w:noProof/>
      </w:rPr>
      <w:pict w14:anchorId="4B698775">
        <v:group id="_x0000_s2069" style="position:absolute;margin-left:-.15pt;margin-top:20.35pt;width:492.4pt;height:.1pt;z-index:251824128;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j7ZQ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d+m4+2UD&#10;AADlBwAADgAAAAAAAAAAAAAAAAAuAgAAZHJzL2Uyb0RvYy54bWxQSwECLQAUAAYACAAAACEAEHR8&#10;1d0AAAAHAQAADwAAAAAAAAAAAAAAAAC/BQAAZHJzL2Rvd25yZXYueG1sUEsFBgAAAAAEAAQA8wAA&#10;AMkGAAAAAA==&#10;">
          <v:shape id="Freeform 13" o:spid="_x0000_s207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w10:wrap type="through"/>
        </v:group>
      </w:pict>
    </w:r>
    <w:r>
      <w:rPr>
        <w:noProof/>
      </w:rPr>
      <w:pict w14:anchorId="2A7E78BC">
        <v:shape id="Text Box 10" o:spid="_x0000_s2068" type="#_x0000_t202" style="position:absolute;margin-left:106pt;margin-top:31.25pt;width:279.8pt;height:24.95pt;z-index:251825152;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" filled="f" stroked="f">
          <v:textbox inset="0,0,0,0">
            <w:txbxContent>
              <w:p w14:paraId="27180C70" w14:textId="77777777" w:rsidR="00A82077" w:rsidRPr="001B11EA" w:rsidRDefault="00396FAA" w:rsidP="00A820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A82077">
                  <w:rPr>
                    <w:rFonts w:eastAsia="Myriad Pro" w:cstheme="minorHAnsi"/>
                    <w:b/>
                    <w:bCs/>
                    <w:color w:val="41343A"/>
                    <w:spacing w:val="-4"/>
                    <w:sz w:val="16"/>
                    <w:szCs w:val="16"/>
                  </w:rPr>
                  <w:t>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A82077">
                  <w:rPr>
                    <w:rFonts w:cstheme="minorHAnsi"/>
                    <w:sz w:val="16"/>
                    <w:szCs w:val="16"/>
                  </w:rPr>
                  <w:t>Polygons on the Coordinate Plane</w:t>
                </w:r>
              </w:p>
              <w:p w14:paraId="60A1E02E" w14:textId="1AAE6E72" w:rsidR="00396FAA" w:rsidRPr="002273E5" w:rsidRDefault="00396FAA" w:rsidP="007A43F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043242"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043242" w:rsidRPr="002273E5">
                  <w:rPr>
                    <w:rFonts w:ascii="Calibri" w:eastAsia="Myriad Pro" w:hAnsi="Calibri" w:cs="Myriad Pro"/>
                    <w:color w:val="41343A"/>
                    <w:sz w:val="16"/>
                    <w:szCs w:val="16"/>
                  </w:rPr>
                  <w:fldChar w:fldCharType="separate"/>
                </w:r>
                <w:r w:rsidR="00F917FA">
                  <w:rPr>
                    <w:rFonts w:ascii="Calibri" w:eastAsia="Myriad Pro" w:hAnsi="Calibri" w:cs="Myriad Pro"/>
                    <w:noProof/>
                    <w:color w:val="41343A"/>
                    <w:sz w:val="16"/>
                    <w:szCs w:val="16"/>
                  </w:rPr>
                  <w:t>11/5/14</w:t>
                </w:r>
                <w:r w:rsidR="00043242" w:rsidRPr="002273E5">
                  <w:rPr>
                    <w:rFonts w:ascii="Calibri" w:eastAsia="Myriad Pro" w:hAnsi="Calibri" w:cs="Myriad Pro"/>
                    <w:color w:val="41343A"/>
                    <w:sz w:val="16"/>
                    <w:szCs w:val="16"/>
                  </w:rPr>
                  <w:fldChar w:fldCharType="end"/>
                </w:r>
              </w:p>
              <w:p w14:paraId="3D222718" w14:textId="77777777" w:rsidR="00396FAA" w:rsidRPr="002273E5" w:rsidRDefault="00396FAA" w:rsidP="007A43F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50EA86FB">
        <v:shape id="Text Box 28" o:spid="_x0000_s2067" type="#_x0000_t202" style="position:absolute;margin-left:-1.15pt;margin-top:63.5pt;width:165.6pt;height:7.95pt;z-index:25182720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Oj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D1dZOjrwIAALIFAAAOAAAA&#10;AAAAAAAAAAAAAC4CAABkcnMvZTJvRG9jLnhtbFBLAQItABQABgAIAAAAIQDyDHDp3gAAAAoBAAAP&#10;AAAAAAAAAAAAAAAAAAkFAABkcnMvZG93bnJldi54bWxQSwUGAAAAAAQABADzAAAAFAYAAAAA&#10;" filled="f" stroked="f">
          <v:textbox inset="0,0,0,0">
            <w:txbxContent>
              <w:p w14:paraId="2DBACA1E" w14:textId="77777777" w:rsidR="007A43FF" w:rsidRPr="002273E5" w:rsidRDefault="007A43FF" w:rsidP="007A43F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396FAA">
      <w:rPr>
        <w:noProof/>
      </w:rPr>
      <w:drawing>
        <wp:anchor distT="0" distB="0" distL="114300" distR="114300" simplePos="0" relativeHeight="251828224" behindDoc="0" locked="0" layoutInCell="1" allowOverlap="1" wp14:anchorId="50493E59" wp14:editId="24E9BD24">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396FAA">
      <w:rPr>
        <w:noProof/>
      </w:rPr>
      <w:drawing>
        <wp:anchor distT="0" distB="0" distL="114300" distR="114300" simplePos="0" relativeHeight="251829248" behindDoc="0" locked="0" layoutInCell="1" allowOverlap="1" wp14:anchorId="3609DBA1" wp14:editId="333B894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8CA6" w14:textId="77777777" w:rsidR="00396FAA" w:rsidRPr="00ED30DC" w:rsidRDefault="00D22F77" w:rsidP="00ED30DC">
    <w:pPr>
      <w:pStyle w:val="Footer"/>
    </w:pPr>
    <w:r>
      <w:rPr>
        <w:noProof/>
      </w:rPr>
      <w:pict w14:anchorId="3612D352">
        <v:shapetype id="_x0000_t202" coordsize="21600,21600" o:spt="202" path="m,l,21600r21600,l21600,xe">
          <v:stroke joinstyle="miter"/>
          <v:path gradientshapeok="t" o:connecttype="rect"/>
        </v:shapetype>
        <v:shape id="_x0000_s2095" type="#_x0000_t202" style="position:absolute;margin-left:93.1pt;margin-top:31.25pt;width:293.4pt;height:24.9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B7LU46fAIAAKgE&#10;AAAOAAAAAAAAAAAAAAAAAC4CAABkcnMvZTJvRG9jLnhtbFBLAQItABQABgAIAAAAIQBYQ6iV3gAA&#10;AAoBAAAPAAAAAAAAAAAAAAAAANYEAABkcnMvZG93bnJldi54bWxQSwUGAAAAAAQABADzAAAA4QUA&#10;AAAA&#10;" filled="f" stroked="f">
          <v:textbox inset="0,0,0,0">
            <w:txbxContent>
              <w:p w14:paraId="7BEF157F" w14:textId="77777777" w:rsidR="00126C33" w:rsidRDefault="00126C33" w:rsidP="00126C3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26C33">
                  <w:rPr>
                    <w:rFonts w:cstheme="minorHAnsi"/>
                    <w:color w:val="41343A"/>
                    <w:sz w:val="16"/>
                    <w:szCs w:val="16"/>
                  </w:rPr>
                  <w:t>Volume of Right Rectangular Prisms</w:t>
                </w:r>
              </w:p>
              <w:p w14:paraId="1E1895DD" w14:textId="2FDA7FF9" w:rsidR="00126C33" w:rsidRPr="002273E5" w:rsidRDefault="00126C33" w:rsidP="00126C3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917FA">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3039F8E8" w14:textId="77777777" w:rsidR="00126C33" w:rsidRPr="002273E5" w:rsidRDefault="00126C33" w:rsidP="00126C3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0B41CDA1">
        <v:group id="Group 23" o:spid="_x0000_s2093" style="position:absolute;margin-left:86.45pt;margin-top:30.4pt;width:6.55pt;height:21.35pt;z-index:251840512"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209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w:r>
    <w:r w:rsidR="00126C33">
      <w:rPr>
        <w:noProof/>
      </w:rPr>
      <w:drawing>
        <wp:anchor distT="0" distB="0" distL="114300" distR="114300" simplePos="0" relativeHeight="251849728" behindDoc="1" locked="0" layoutInCell="1" allowOverlap="1" wp14:anchorId="767A4EFC" wp14:editId="4D350DE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076380EF">
        <v:shape id="_x0000_s2092" type="#_x0000_t202" style="position:absolute;margin-left:294.95pt;margin-top:59.65pt;width:273.4pt;height:14.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" filled="f" stroked="f">
          <v:textbox inset="0,0,0,0">
            <w:txbxContent>
              <w:p w14:paraId="3C990A04" w14:textId="77777777" w:rsidR="00126C33" w:rsidRPr="00B81D46" w:rsidRDefault="00126C33" w:rsidP="00126C3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126C33" w:rsidRPr="00E8315C">
      <w:rPr>
        <w:noProof/>
      </w:rPr>
      <w:drawing>
        <wp:anchor distT="0" distB="0" distL="114300" distR="114300" simplePos="0" relativeHeight="251848704" behindDoc="1" locked="0" layoutInCell="1" allowOverlap="1" wp14:anchorId="0F5609C6" wp14:editId="72C1A63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3" name="Picture 3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A11F85A">
        <v:shape id="Text Box 37" o:spid="_x0000_s2091" type="#_x0000_t202" style="position:absolute;margin-left:519.9pt;margin-top:37.65pt;width:19.8pt;height:13.4pt;z-index:251843584;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" filled="f" stroked="f">
          <v:textbox inset="0,0,0,0">
            <w:txbxContent>
              <w:p w14:paraId="71B4F127" w14:textId="77777777" w:rsidR="00126C33" w:rsidRPr="006A4B5D" w:rsidRDefault="00126C33" w:rsidP="00126C3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F917FA">
                  <w:rPr>
                    <w:rFonts w:ascii="Calibri" w:eastAsia="Myriad Pro Black" w:hAnsi="Calibri" w:cs="Myriad Pro Black"/>
                    <w:b/>
                    <w:bCs/>
                    <w:noProof/>
                    <w:color w:val="B67764"/>
                    <w:position w:val="1"/>
                  </w:rPr>
                  <w:t>153</w:t>
                </w:r>
                <w:r w:rsidRPr="006A4B5D">
                  <w:rPr>
                    <w:rFonts w:ascii="Calibri" w:hAnsi="Calibri"/>
                    <w:b/>
                    <w:color w:val="B67764"/>
                  </w:rPr>
                  <w:fldChar w:fldCharType="end"/>
                </w:r>
              </w:p>
            </w:txbxContent>
          </v:textbox>
          <w10:wrap type="through"/>
        </v:shape>
      </w:pict>
    </w:r>
    <w:r>
      <w:rPr>
        <w:noProof/>
      </w:rPr>
      <w:pict w14:anchorId="6E71580E">
        <v:group id="Group 25" o:spid="_x0000_s2089" style="position:absolute;margin-left:515.7pt;margin-top:51.1pt;width:28.8pt;height:7.05pt;z-index:251846656;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2090"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w:r>
    <w:r>
      <w:rPr>
        <w:noProof/>
      </w:rPr>
      <w:pict w14:anchorId="0D4BF63E">
        <v:group id="Group 12" o:spid="_x0000_s2087" style="position:absolute;margin-left:-.15pt;margin-top:20.35pt;width:492.4pt;height:.1pt;z-index:251841536;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uMpFETgDAABHBwAADgAAAAAAAAAAAAAAAAAuAgAAZHJzL2Uyb0RvYy54bWxQSwECLQAU&#10;AAYACAAAACEAEHR81d0AAAAHAQAADwAAAAAAAAAAAAAAAACSBQAAZHJzL2Rvd25yZXYueG1sUEsF&#10;BgAAAAAEAAQA8wAAAJwGAAAAAA==&#10;">
          <v:shape id="Freeform 13" o:spid="_x0000_s208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YMEA&#10;AADbAAAADwAAAGRycy9kb3ducmV2LnhtbERPTYvCMBC9C/6HMII3TV1E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4mDBAAAA2wAAAA8AAAAAAAAAAAAAAAAAmAIAAGRycy9kb3du&#10;cmV2LnhtbFBLBQYAAAAABAAEAPUAAACGAwAAAAA=&#10;" path="m,l9848,e" filled="f" strokecolor="#dfdfe3" strokeweight="4pt">
            <v:path arrowok="t" o:connecttype="custom" o:connectlocs="0,0;9848,0" o:connectangles="0,0"/>
          </v:shape>
          <w10:wrap type="through"/>
        </v:group>
      </w:pict>
    </w:r>
    <w:r>
      <w:rPr>
        <w:noProof/>
      </w:rPr>
      <w:pict w14:anchorId="36326464">
        <v:shape id="Text Box 15" o:spid="_x0000_s2086" type="#_x0000_t202" style="position:absolute;margin-left:-1.15pt;margin-top:63.5pt;width:165.6pt;height:7.95pt;z-index:251844608;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DRiPvHQAIAAD8EAAAO&#10;AAAAAAAAAAAAAAAAAC4CAABkcnMvZTJvRG9jLnhtbFBLAQItABQABgAIAAAAIQDyDHDp3gAAAAoB&#10;AAAPAAAAAAAAAAAAAAAAAJoEAABkcnMvZG93bnJldi54bWxQSwUGAAAAAAQABADzAAAApQUAAAAA&#10;" filled="f" stroked="f">
          <v:textbox inset="0,0,0,0">
            <w:txbxContent>
              <w:p w14:paraId="66AEB9F4" w14:textId="77777777" w:rsidR="00126C33" w:rsidRPr="002273E5" w:rsidRDefault="00126C33" w:rsidP="00126C3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4"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126C33">
      <w:rPr>
        <w:noProof/>
      </w:rPr>
      <w:drawing>
        <wp:anchor distT="0" distB="0" distL="114300" distR="114300" simplePos="0" relativeHeight="251845632" behindDoc="0" locked="0" layoutInCell="1" allowOverlap="1" wp14:anchorId="46422F30" wp14:editId="74191CA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9FF14" w14:textId="77777777" w:rsidR="00D22F77" w:rsidRDefault="00D22F77">
      <w:pPr>
        <w:spacing w:after="0" w:line="240" w:lineRule="auto"/>
      </w:pPr>
      <w:r>
        <w:separator/>
      </w:r>
    </w:p>
  </w:footnote>
  <w:footnote w:type="continuationSeparator" w:id="0">
    <w:p w14:paraId="54013C5C" w14:textId="77777777" w:rsidR="00D22F77" w:rsidRDefault="00D22F77">
      <w:pPr>
        <w:spacing w:after="0" w:line="240" w:lineRule="auto"/>
      </w:pPr>
      <w:r>
        <w:continuationSeparator/>
      </w:r>
    </w:p>
  </w:footnote>
  <w:footnote w:id="1">
    <w:p w14:paraId="026C1E50" w14:textId="77777777" w:rsidR="00DA1FF6" w:rsidRPr="00DA1FF6" w:rsidRDefault="00DA1FF6">
      <w:pPr>
        <w:pStyle w:val="FootnoteText"/>
        <w:rPr>
          <w:sz w:val="18"/>
          <w:szCs w:val="18"/>
        </w:rPr>
      </w:pPr>
      <w:r w:rsidRPr="00DA1FF6">
        <w:rPr>
          <w:rStyle w:val="FootnoteReference"/>
          <w:sz w:val="18"/>
          <w:szCs w:val="18"/>
        </w:rPr>
        <w:footnoteRef/>
      </w:r>
      <w:r w:rsidRPr="00DA1FF6">
        <w:rPr>
          <w:sz w:val="18"/>
          <w:szCs w:val="18"/>
        </w:rPr>
        <w:t xml:space="preserve"> </w:t>
      </w:r>
      <w:r w:rsidRPr="00DA1FF6">
        <w:rPr>
          <w:color w:val="231F20"/>
          <w:sz w:val="18"/>
          <w:szCs w:val="18"/>
        </w:rPr>
        <w:t xml:space="preserve">Lesson Structure Key:  </w:t>
      </w:r>
      <w:r w:rsidRPr="00DA1FF6">
        <w:rPr>
          <w:b/>
          <w:color w:val="231F20"/>
          <w:sz w:val="18"/>
          <w:szCs w:val="18"/>
        </w:rPr>
        <w:t>P</w:t>
      </w:r>
      <w:r w:rsidRPr="00DA1FF6">
        <w:rPr>
          <w:color w:val="231F20"/>
          <w:sz w:val="18"/>
          <w:szCs w:val="18"/>
        </w:rPr>
        <w:t xml:space="preserve">-Problem Set Lesson, </w:t>
      </w:r>
      <w:r w:rsidRPr="00DA1FF6">
        <w:rPr>
          <w:b/>
          <w:color w:val="231F20"/>
          <w:sz w:val="18"/>
          <w:szCs w:val="18"/>
        </w:rPr>
        <w:t>M</w:t>
      </w:r>
      <w:r w:rsidRPr="00DA1FF6">
        <w:rPr>
          <w:color w:val="231F20"/>
          <w:sz w:val="18"/>
          <w:szCs w:val="18"/>
        </w:rPr>
        <w:t>-Modeli</w:t>
      </w:r>
      <w:bookmarkStart w:id="2" w:name="_GoBack"/>
      <w:bookmarkEnd w:id="2"/>
      <w:r w:rsidRPr="00DA1FF6">
        <w:rPr>
          <w:color w:val="231F20"/>
          <w:sz w:val="18"/>
          <w:szCs w:val="18"/>
        </w:rPr>
        <w:t xml:space="preserve">ng Cycle Lesson, </w:t>
      </w:r>
      <w:r w:rsidRPr="00DA1FF6">
        <w:rPr>
          <w:b/>
          <w:color w:val="231F20"/>
          <w:sz w:val="18"/>
          <w:szCs w:val="18"/>
        </w:rPr>
        <w:t>E</w:t>
      </w:r>
      <w:r w:rsidRPr="00DA1FF6">
        <w:rPr>
          <w:color w:val="231F20"/>
          <w:sz w:val="18"/>
          <w:szCs w:val="18"/>
        </w:rPr>
        <w:t xml:space="preserve">-Exploration Lesson, </w:t>
      </w:r>
      <w:r w:rsidRPr="00DA1FF6">
        <w:rPr>
          <w:b/>
          <w:color w:val="231F20"/>
          <w:sz w:val="18"/>
          <w:szCs w:val="18"/>
        </w:rPr>
        <w:t>S</w:t>
      </w:r>
      <w:r w:rsidRPr="00DA1FF6">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0A16" w14:textId="77777777" w:rsidR="00396FAA" w:rsidRDefault="00D22F77" w:rsidP="00E670C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F6F1706">
        <v:shapetype id="_x0000_t202" coordsize="21600,21600" o:spt="202" path="m,l,21600r21600,l21600,xe">
          <v:stroke joinstyle="miter"/>
          <v:path gradientshapeok="t" o:connecttype="rect"/>
        </v:shapetype>
        <v:shape id="Text Box 3" o:spid="_x0000_s2081" type="#_x0000_t202" style="position:absolute;margin-left:254pt;margin-top:4.1pt;width:193.4pt;height:18pt;z-index:251837440;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" filled="f" stroked="f">
          <v:textbox inset="6e-5mm,0,0,0">
            <w:txbxContent>
              <w:p w14:paraId="3A486687" w14:textId="77777777" w:rsidR="00396FAA" w:rsidRPr="00701388" w:rsidRDefault="00396FAA" w:rsidP="00E670C6">
                <w:pPr>
                  <w:pStyle w:val="ny-module-overview"/>
                  <w:rPr>
                    <w:color w:val="5A657A"/>
                  </w:rPr>
                </w:pPr>
                <w:r>
                  <w:rPr>
                    <w:color w:val="5A657A"/>
                  </w:rPr>
                  <w:t xml:space="preserve">Topic </w:t>
                </w:r>
                <w:r w:rsidR="000519E0">
                  <w:rPr>
                    <w:color w:val="5A657A"/>
                  </w:rPr>
                  <w:t>C</w:t>
                </w:r>
              </w:p>
            </w:txbxContent>
          </v:textbox>
          <w10:wrap type="through"/>
        </v:shape>
      </w:pict>
    </w:r>
    <w:r>
      <w:rPr>
        <w:noProof/>
      </w:rPr>
      <w:pict w14:anchorId="03D2FD5A">
        <v:shape id="Text Box 4" o:spid="_x0000_s2080" type="#_x0000_t202" style="position:absolute;margin-left:459pt;margin-top:5.25pt;width:28.85pt;height:16.65pt;z-index:25183641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oVs68CAACv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" filled="f" stroked="f">
          <v:textbox inset="0,0,0,0">
            <w:txbxContent>
              <w:p w14:paraId="30C37D14" w14:textId="77777777" w:rsidR="00396FAA" w:rsidRPr="002273E5" w:rsidRDefault="000519E0" w:rsidP="00E670C6">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w:t>
                </w:r>
                <w:r w:rsidR="00396FAA">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5</w:t>
                </w:r>
              </w:p>
              <w:p w14:paraId="56A24507" w14:textId="77777777" w:rsidR="000519E0" w:rsidRDefault="000519E0"/>
            </w:txbxContent>
          </v:textbox>
          <w10:wrap type="through"/>
        </v:shape>
      </w:pict>
    </w:r>
    <w:r>
      <w:rPr>
        <w:noProof/>
        <w:sz w:val="20"/>
        <w:szCs w:val="20"/>
      </w:rPr>
      <w:pict w14:anchorId="504E13B3">
        <v:shape id="Text Box 6" o:spid="_x0000_s2079" type="#_x0000_t202" style="position:absolute;margin-left:8pt;margin-top:7.65pt;width:272.15pt;height:12.2pt;z-index:25183846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cxswIAALA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xCfcxswIAALAFAAAO&#10;AAAAAAAAAAAAAAAAAC4CAABkcnMvZTJvRG9jLnhtbFBLAQItABQABgAIAAAAIQAxNIyc3QAAAAgB&#10;AAAPAAAAAAAAAAAAAAAAAA0FAABkcnMvZG93bnJldi54bWxQSwUGAAAAAAQABADzAAAAFwYAAAAA&#10;" filled="f" stroked="f">
          <v:textbox inset="0,0,0,0">
            <w:txbxContent>
              <w:p w14:paraId="4BE784CF" w14:textId="77777777" w:rsidR="00E670C6" w:rsidRPr="002273E5" w:rsidRDefault="00E670C6" w:rsidP="00E670C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5E56A818">
        <v:shape id="Freeform 40" o:spid="_x0000_s2078" style="position:absolute;margin-left:2pt;margin-top:3.35pt;width:453.4pt;height:20pt;flip:x;z-index:251835392;visibility:visible;v-text-anchor:middle" coordsize="5758815,254544" o:spt="100" wrapcoords="-9519 0 -9519 245116 5758815 245116 5758815 56565 5749296 28283 5720740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BwFP0qjAMAAFE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EC5F321" w14:textId="77777777" w:rsidR="00E670C6" w:rsidRDefault="00E670C6" w:rsidP="00E670C6">
                <w:pPr>
                  <w:jc w:val="center"/>
                </w:pPr>
              </w:p>
              <w:p w14:paraId="0B0D2D5B" w14:textId="77777777" w:rsidR="00E670C6" w:rsidRDefault="00E670C6" w:rsidP="00E670C6">
                <w:pPr>
                  <w:jc w:val="center"/>
                </w:pPr>
              </w:p>
              <w:p w14:paraId="1391B2FC" w14:textId="77777777" w:rsidR="00E670C6" w:rsidRDefault="00E670C6" w:rsidP="00E670C6"/>
            </w:txbxContent>
          </v:textbox>
          <w10:wrap type="through"/>
        </v:shape>
      </w:pict>
    </w:r>
    <w:r>
      <w:rPr>
        <w:noProof/>
        <w:sz w:val="20"/>
        <w:szCs w:val="20"/>
      </w:rPr>
      <w:pict w14:anchorId="3D7B9A67">
        <v:shape id="Freeform 39" o:spid="_x0000_s2077" style="position:absolute;margin-left:458.45pt;margin-top:3.35pt;width:34.85pt;height:20pt;z-index:251834368;visibility:visible;v-text-anchor:middle" coordsize="443230,254544" o:spt="100" wrapcoords="-9635 0 -9635 245116 443230 245116 443230 56565 433595 28283 404688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yhQMAADQ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DGywy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6AD8B69" w14:textId="77777777" w:rsidR="00E670C6" w:rsidRDefault="00E670C6" w:rsidP="00E670C6">
                <w:pPr>
                  <w:jc w:val="center"/>
                </w:pPr>
                <w:r>
                  <w:t xml:space="preserve">  </w:t>
                </w:r>
              </w:p>
            </w:txbxContent>
          </v:textbox>
          <w10:wrap type="through"/>
        </v:shape>
      </w:pict>
    </w:r>
  </w:p>
  <w:p w14:paraId="45AFE31B" w14:textId="77777777" w:rsidR="00396FAA" w:rsidRPr="00015AD5" w:rsidRDefault="00396FAA" w:rsidP="00E670C6">
    <w:pPr>
      <w:pStyle w:val="Header"/>
    </w:pPr>
  </w:p>
  <w:p w14:paraId="07A8590E" w14:textId="77777777" w:rsidR="00396FAA" w:rsidRPr="005920C2" w:rsidRDefault="00396FAA" w:rsidP="00E670C6">
    <w:pPr>
      <w:pStyle w:val="Header"/>
    </w:pPr>
  </w:p>
  <w:p w14:paraId="606D242F" w14:textId="77777777" w:rsidR="00396FAA" w:rsidRPr="006C5A78" w:rsidRDefault="00396FAA" w:rsidP="00E670C6">
    <w:pPr>
      <w:pStyle w:val="Header"/>
    </w:pPr>
  </w:p>
  <w:p w14:paraId="5611FE75" w14:textId="77777777" w:rsidR="00396FAA" w:rsidRPr="00E670C6" w:rsidRDefault="00396FAA" w:rsidP="00E670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40288" w14:textId="77777777" w:rsidR="00396FAA" w:rsidRPr="00E21D76" w:rsidRDefault="00D22F77" w:rsidP="004C78C1">
    <w:pPr>
      <w:pStyle w:val="Header"/>
    </w:pPr>
    <w:r>
      <w:rPr>
        <w:noProof/>
      </w:rPr>
      <w:pict w14:anchorId="0E0D4D52">
        <v:shape id="Round Single Corner Rectangle 122" o:spid="_x0000_s2066" style="position:absolute;margin-left:0;margin-top:30.4pt;width:492pt;height:43pt;flip:x;z-index:-251547648;visibility:visible;mso-position-horizontal-relative:margin;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03vQIAAN8FAAAOAAAAZHJzL2Uyb0RvYy54bWysVFlvEzEQfkfiP1h+p5uEtJ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Gob&#10;zTe9AgAA3w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0739E2E1" w14:textId="77777777" w:rsidR="004C78C1" w:rsidRDefault="004C78C1" w:rsidP="004C78C1">
                <w:pPr>
                  <w:jc w:val="center"/>
                </w:pPr>
              </w:p>
            </w:txbxContent>
          </v:textbox>
          <w10:wrap type="through" anchorx="margin"/>
        </v:shape>
      </w:pict>
    </w:r>
    <w:r>
      <w:rPr>
        <w:noProof/>
        <w:sz w:val="20"/>
        <w:szCs w:val="20"/>
      </w:rPr>
      <w:pict w14:anchorId="2F5BF9F0">
        <v:shape id="Round Same Side Corner Rectangle 125" o:spid="_x0000_s2065" style="position:absolute;margin-left:0;margin-top:5.2pt;width:492pt;height:22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9525 0 -9525 19269 -9525 269766 6248400 269766 6248400 19269 622935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w:r>
    <w:r>
      <w:rPr>
        <w:noProof/>
      </w:rPr>
      <w:pict w14:anchorId="76903A09">
        <v:shapetype id="_x0000_t202" coordsize="21600,21600" o:spt="202" path="m,l,21600r21600,l21600,xe">
          <v:stroke joinstyle="miter"/>
          <v:path gradientshapeok="t" o:connecttype="rect"/>
        </v:shapetype>
        <v:shape id="Text Box 128" o:spid="_x0000_s2064" type="#_x0000_t202" style="position:absolute;margin-left:8.1pt;margin-top:7.2pt;width:241.75pt;height:22.35pt;z-index:251772928;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3+tA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" filled="f" stroked="f">
          <v:path arrowok="t"/>
          <v:textbox inset="6e-5mm,0,0,0">
            <w:txbxContent>
              <w:p w14:paraId="677C057E" w14:textId="77777777" w:rsidR="004C78C1" w:rsidRPr="00AE1603" w:rsidRDefault="004C78C1"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sz w:val="24"/>
        <w:szCs w:val="24"/>
      </w:rPr>
      <w:pict w14:anchorId="160F60E9">
        <v:shape id="Text Box 129" o:spid="_x0000_s2063" type="#_x0000_t202" style="position:absolute;margin-left:94.15pt;margin-top:34.2pt;width:345.3pt;height:37.3pt;z-index:251773952;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ep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" filled="f" stroked="f">
          <v:path arrowok="t"/>
          <v:textbox inset="0,0,0,0">
            <w:txbxContent>
              <w:p w14:paraId="38F69842" w14:textId="77777777" w:rsidR="004C78C1" w:rsidRPr="00AE1603" w:rsidRDefault="004C78C1" w:rsidP="004C78C1">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p>
  <w:p w14:paraId="16C1CAEA" w14:textId="77777777" w:rsidR="00396FAA" w:rsidRPr="00B3060F" w:rsidRDefault="00D22F77" w:rsidP="004C78C1">
    <w:pPr>
      <w:pStyle w:val="Header"/>
    </w:pPr>
    <w:r>
      <w:rPr>
        <w:noProof/>
      </w:rPr>
      <w:pict w14:anchorId="67058503">
        <v:shape id="Text Box 126" o:spid="_x0000_s2062" type="#_x0000_t202" style="position:absolute;margin-left:7.35pt;margin-top:12.05pt;width:38pt;height:37.65pt;z-index:251770880;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" filled="f" stroked="f">
          <v:path arrowok="t"/>
          <v:textbox>
            <w:txbxContent>
              <w:p w14:paraId="7E9D8F46" w14:textId="77777777" w:rsidR="004C78C1" w:rsidRPr="00AE1603" w:rsidRDefault="001B11EA" w:rsidP="004C78C1">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v:textbox>
          <w10:wrap type="through"/>
        </v:shape>
      </w:pict>
    </w:r>
    <w:r>
      <w:rPr>
        <w:noProof/>
      </w:rPr>
      <w:pict w14:anchorId="59CCB109">
        <v:shape id="Text Box 127" o:spid="_x0000_s2061" type="#_x0000_t202" style="position:absolute;margin-left:1.85pt;margin-top:42.2pt;width:49pt;height:18.1pt;z-index:25177190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" filled="f" stroked="f">
          <v:path arrowok="t"/>
          <v:textbox>
            <w:txbxContent>
              <w:p w14:paraId="5947EDD8" w14:textId="77777777" w:rsidR="004C78C1" w:rsidRPr="00AE1603" w:rsidRDefault="004C78C1"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p>
  <w:p w14:paraId="23922CA1" w14:textId="77777777" w:rsidR="00396FAA" w:rsidRPr="00BE4A95" w:rsidRDefault="00D22F77" w:rsidP="004C78C1">
    <w:pPr>
      <w:pStyle w:val="Header"/>
      <w:ind w:right="30"/>
    </w:pPr>
    <w:r>
      <w:rPr>
        <w:noProof/>
      </w:rPr>
      <w:pict w14:anchorId="1CB08428">
        <v:line id="Straight Connector 133" o:spid="_x0000_s2060" style="position:absolute;flip:x;z-index:251776000;visibility:visible;mso-wrap-distance-top:-3e-5mm;mso-wrap-distance-bottom:-3e-5mm;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w:r>
    <w:r w:rsidR="00396FAA">
      <w:rPr>
        <w:noProof/>
      </w:rPr>
      <w:drawing>
        <wp:anchor distT="0" distB="0" distL="114300" distR="114300" simplePos="0" relativeHeight="251778048" behindDoc="0" locked="0" layoutInCell="1" allowOverlap="1" wp14:anchorId="3ACABCDC" wp14:editId="0EBC24F5">
          <wp:simplePos x="0" y="0"/>
          <wp:positionH relativeFrom="column">
            <wp:posOffset>5702935</wp:posOffset>
          </wp:positionH>
          <wp:positionV relativeFrom="paragraph">
            <wp:posOffset>78550</wp:posOffset>
          </wp:positionV>
          <wp:extent cx="469900" cy="469900"/>
          <wp:effectExtent l="0" t="0" r="6350" b="6350"/>
          <wp:wrapNone/>
          <wp:docPr id="5" name="Picture 130"/>
          <wp:cNvGraphicFramePr/>
          <a:graphic xmlns:a="http://schemas.openxmlformats.org/drawingml/2006/main">
            <a:graphicData uri="http://schemas.openxmlformats.org/drawingml/2006/picture">
              <pic:pic xmlns:pic="http://schemas.openxmlformats.org/drawingml/2006/picture">
                <pic:nvPicPr>
                  <pic:cNvPr id="2" name="Picture 130"/>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pict w14:anchorId="62E28718">
        <v:shape id="Text Box 132" o:spid="_x0000_s2059" type="#_x0000_t202" style="position:absolute;margin-left:355.15pt;margin-top:67.6pt;width:135.55pt;height:18.6pt;z-index:25177497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" filled="f" stroked="f">
          <v:path arrowok="t"/>
          <v:textbox inset="0,0,0,0">
            <w:txbxContent>
              <w:p w14:paraId="37E90E21" w14:textId="77777777" w:rsidR="004C78C1" w:rsidRPr="00837E73" w:rsidRDefault="004C78C1" w:rsidP="004C78C1">
                <w:pPr>
                  <w:jc w:val="right"/>
                  <w:rPr>
                    <w:rFonts w:ascii="Calibri" w:hAnsi="Calibri"/>
                    <w:b/>
                    <w:color w:val="3481A3"/>
                    <w:sz w:val="18"/>
                    <w:szCs w:val="18"/>
                  </w:rPr>
                </w:pPr>
                <w:r w:rsidRPr="00837E73">
                  <w:rPr>
                    <w:rFonts w:ascii="Calibri" w:hAnsi="Calibri"/>
                    <w:b/>
                    <w:color w:val="3481A3"/>
                    <w:sz w:val="18"/>
                    <w:szCs w:val="18"/>
                  </w:rPr>
                  <w:t xml:space="preserve">GRADE </w:t>
                </w:r>
                <w:r w:rsidR="001B11EA">
                  <w:rPr>
                    <w:rFonts w:ascii="Calibri" w:hAnsi="Calibri"/>
                    <w:b/>
                    <w:color w:val="3481A3"/>
                    <w:sz w:val="18"/>
                    <w:szCs w:val="18"/>
                  </w:rPr>
                  <w:t>6</w:t>
                </w:r>
                <w:r w:rsidRPr="00837E73">
                  <w:rPr>
                    <w:rFonts w:ascii="Calibri" w:hAnsi="Calibri"/>
                    <w:b/>
                    <w:color w:val="3481A3"/>
                    <w:sz w:val="18"/>
                    <w:szCs w:val="18"/>
                  </w:rPr>
                  <w:t xml:space="preserve"> • MODULE </w:t>
                </w:r>
                <w:r w:rsidR="001B11EA">
                  <w:rPr>
                    <w:rFonts w:ascii="Calibri" w:hAnsi="Calibri"/>
                    <w:b/>
                    <w:color w:val="3481A3"/>
                    <w:sz w:val="18"/>
                    <w:szCs w:val="18"/>
                  </w:rPr>
                  <w:t>5</w:t>
                </w:r>
              </w:p>
            </w:txbxContent>
          </v:textbox>
        </v:shape>
      </w:pict>
    </w:r>
    <w:r w:rsidR="00396FAA">
      <w:rPr>
        <w:noProof/>
      </w:rPr>
      <w:drawing>
        <wp:anchor distT="0" distB="0" distL="114300" distR="114300" simplePos="0" relativeHeight="251777024" behindDoc="1" locked="0" layoutInCell="1" allowOverlap="1" wp14:anchorId="2765977C" wp14:editId="7F713BDF">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14:paraId="39C6EA1D" w14:textId="77777777" w:rsidR="00396FAA" w:rsidRPr="004C78C1" w:rsidRDefault="00396FAA" w:rsidP="004C7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 w:numId="9">
    <w:abstractNumId w:val="3"/>
  </w:num>
  <w:num w:numId="10">
    <w:abstractNumId w:val="0"/>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5AD5"/>
    <w:rsid w:val="00015BAE"/>
    <w:rsid w:val="0001616D"/>
    <w:rsid w:val="00016EC3"/>
    <w:rsid w:val="00021A6D"/>
    <w:rsid w:val="00026A92"/>
    <w:rsid w:val="0003054A"/>
    <w:rsid w:val="00036CEB"/>
    <w:rsid w:val="00040BD3"/>
    <w:rsid w:val="00042A93"/>
    <w:rsid w:val="00043242"/>
    <w:rsid w:val="000514CC"/>
    <w:rsid w:val="000519E0"/>
    <w:rsid w:val="000532B7"/>
    <w:rsid w:val="00055004"/>
    <w:rsid w:val="00056710"/>
    <w:rsid w:val="00060D70"/>
    <w:rsid w:val="0006236D"/>
    <w:rsid w:val="000650D8"/>
    <w:rsid w:val="00075C6E"/>
    <w:rsid w:val="0008226E"/>
    <w:rsid w:val="00087BF9"/>
    <w:rsid w:val="000B02EC"/>
    <w:rsid w:val="000B17D3"/>
    <w:rsid w:val="000C0A8D"/>
    <w:rsid w:val="000C1FCA"/>
    <w:rsid w:val="000C3173"/>
    <w:rsid w:val="000D5FE7"/>
    <w:rsid w:val="000D7537"/>
    <w:rsid w:val="00105599"/>
    <w:rsid w:val="00106020"/>
    <w:rsid w:val="0010729D"/>
    <w:rsid w:val="00112553"/>
    <w:rsid w:val="001141B4"/>
    <w:rsid w:val="001223D7"/>
    <w:rsid w:val="00126C33"/>
    <w:rsid w:val="00127D70"/>
    <w:rsid w:val="00130993"/>
    <w:rsid w:val="001362BF"/>
    <w:rsid w:val="001420D9"/>
    <w:rsid w:val="00151E7B"/>
    <w:rsid w:val="00161C21"/>
    <w:rsid w:val="001625A1"/>
    <w:rsid w:val="00166701"/>
    <w:rsid w:val="001762F1"/>
    <w:rsid w:val="001764B3"/>
    <w:rsid w:val="001768C7"/>
    <w:rsid w:val="00177886"/>
    <w:rsid w:val="001818F0"/>
    <w:rsid w:val="00186A90"/>
    <w:rsid w:val="00190322"/>
    <w:rsid w:val="00196DAC"/>
    <w:rsid w:val="001A044A"/>
    <w:rsid w:val="001A69F1"/>
    <w:rsid w:val="001A6D21"/>
    <w:rsid w:val="001B07CF"/>
    <w:rsid w:val="001B11EA"/>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1A90"/>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35D"/>
    <w:rsid w:val="0029737A"/>
    <w:rsid w:val="002A1393"/>
    <w:rsid w:val="002A76EC"/>
    <w:rsid w:val="002A7B31"/>
    <w:rsid w:val="002B6515"/>
    <w:rsid w:val="002B743F"/>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2BD8"/>
    <w:rsid w:val="00356634"/>
    <w:rsid w:val="003578B1"/>
    <w:rsid w:val="003744D9"/>
    <w:rsid w:val="00380B56"/>
    <w:rsid w:val="00380FA9"/>
    <w:rsid w:val="00384E82"/>
    <w:rsid w:val="00385363"/>
    <w:rsid w:val="00385D7A"/>
    <w:rsid w:val="00396FAA"/>
    <w:rsid w:val="003A2C99"/>
    <w:rsid w:val="003B5569"/>
    <w:rsid w:val="003B55C8"/>
    <w:rsid w:val="003C045E"/>
    <w:rsid w:val="003C602C"/>
    <w:rsid w:val="003C6C89"/>
    <w:rsid w:val="003C71EC"/>
    <w:rsid w:val="003C7203"/>
    <w:rsid w:val="003C729E"/>
    <w:rsid w:val="003C7556"/>
    <w:rsid w:val="003D327D"/>
    <w:rsid w:val="003D5A1B"/>
    <w:rsid w:val="003E3894"/>
    <w:rsid w:val="003E3DB2"/>
    <w:rsid w:val="003E44BC"/>
    <w:rsid w:val="003E52FE"/>
    <w:rsid w:val="003E596A"/>
    <w:rsid w:val="003E65B7"/>
    <w:rsid w:val="003F0BC1"/>
    <w:rsid w:val="003F1398"/>
    <w:rsid w:val="003F4615"/>
    <w:rsid w:val="003F4AA9"/>
    <w:rsid w:val="003F4B00"/>
    <w:rsid w:val="003F769B"/>
    <w:rsid w:val="00400EEE"/>
    <w:rsid w:val="00411D71"/>
    <w:rsid w:val="00413BE9"/>
    <w:rsid w:val="00423843"/>
    <w:rsid w:val="004269AD"/>
    <w:rsid w:val="00440CF6"/>
    <w:rsid w:val="00441D83"/>
    <w:rsid w:val="00442684"/>
    <w:rsid w:val="004507DB"/>
    <w:rsid w:val="004508CD"/>
    <w:rsid w:val="00465D77"/>
    <w:rsid w:val="00475140"/>
    <w:rsid w:val="00476870"/>
    <w:rsid w:val="00481EBD"/>
    <w:rsid w:val="00484711"/>
    <w:rsid w:val="00487C22"/>
    <w:rsid w:val="00491F7E"/>
    <w:rsid w:val="00492D1B"/>
    <w:rsid w:val="004A0F47"/>
    <w:rsid w:val="004A2BE8"/>
    <w:rsid w:val="004A471B"/>
    <w:rsid w:val="004A6ECC"/>
    <w:rsid w:val="004B1D62"/>
    <w:rsid w:val="004B7415"/>
    <w:rsid w:val="004C2035"/>
    <w:rsid w:val="004C6BA7"/>
    <w:rsid w:val="004C75D4"/>
    <w:rsid w:val="004C78C1"/>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1B87"/>
    <w:rsid w:val="005A3B86"/>
    <w:rsid w:val="005A6484"/>
    <w:rsid w:val="005B6379"/>
    <w:rsid w:val="005B6633"/>
    <w:rsid w:val="005C0C99"/>
    <w:rsid w:val="005C1677"/>
    <w:rsid w:val="005C3C78"/>
    <w:rsid w:val="005C5D00"/>
    <w:rsid w:val="005D1522"/>
    <w:rsid w:val="005D25A8"/>
    <w:rsid w:val="005D4F43"/>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EE2"/>
    <w:rsid w:val="00685037"/>
    <w:rsid w:val="00693353"/>
    <w:rsid w:val="0069524C"/>
    <w:rsid w:val="006A1413"/>
    <w:rsid w:val="006A4B27"/>
    <w:rsid w:val="006A4D8B"/>
    <w:rsid w:val="006A5192"/>
    <w:rsid w:val="006A53ED"/>
    <w:rsid w:val="006B42AF"/>
    <w:rsid w:val="006C2A96"/>
    <w:rsid w:val="006C381F"/>
    <w:rsid w:val="006C40D8"/>
    <w:rsid w:val="006C6527"/>
    <w:rsid w:val="006D0D93"/>
    <w:rsid w:val="006D15A6"/>
    <w:rsid w:val="006D2E63"/>
    <w:rsid w:val="006D42C4"/>
    <w:rsid w:val="006D6A76"/>
    <w:rsid w:val="006E1D80"/>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671CA"/>
    <w:rsid w:val="00770965"/>
    <w:rsid w:val="0077191F"/>
    <w:rsid w:val="00776E81"/>
    <w:rsid w:val="007771F4"/>
    <w:rsid w:val="00777ED7"/>
    <w:rsid w:val="00777F13"/>
    <w:rsid w:val="00785D64"/>
    <w:rsid w:val="00793154"/>
    <w:rsid w:val="007A0FF8"/>
    <w:rsid w:val="007A37B9"/>
    <w:rsid w:val="007A43FF"/>
    <w:rsid w:val="007A5467"/>
    <w:rsid w:val="007A701B"/>
    <w:rsid w:val="007B3B8C"/>
    <w:rsid w:val="007B6A42"/>
    <w:rsid w:val="007B7A58"/>
    <w:rsid w:val="007C2C32"/>
    <w:rsid w:val="007C32B5"/>
    <w:rsid w:val="007C453C"/>
    <w:rsid w:val="007C712B"/>
    <w:rsid w:val="007E3EE2"/>
    <w:rsid w:val="007E4DFD"/>
    <w:rsid w:val="007F03EB"/>
    <w:rsid w:val="007F48BF"/>
    <w:rsid w:val="007F5AFF"/>
    <w:rsid w:val="007F6708"/>
    <w:rsid w:val="00801FFD"/>
    <w:rsid w:val="00807820"/>
    <w:rsid w:val="00814E96"/>
    <w:rsid w:val="008153BC"/>
    <w:rsid w:val="008234E2"/>
    <w:rsid w:val="0082425E"/>
    <w:rsid w:val="008244D5"/>
    <w:rsid w:val="00826165"/>
    <w:rsid w:val="00830ED9"/>
    <w:rsid w:val="0083356D"/>
    <w:rsid w:val="0083605A"/>
    <w:rsid w:val="008432A9"/>
    <w:rsid w:val="008453E1"/>
    <w:rsid w:val="00854D0A"/>
    <w:rsid w:val="00854ECE"/>
    <w:rsid w:val="00855A7C"/>
    <w:rsid w:val="00856535"/>
    <w:rsid w:val="008567FF"/>
    <w:rsid w:val="00861293"/>
    <w:rsid w:val="00863B0B"/>
    <w:rsid w:val="008721EA"/>
    <w:rsid w:val="00873364"/>
    <w:rsid w:val="0087640E"/>
    <w:rsid w:val="00877AAB"/>
    <w:rsid w:val="0088150F"/>
    <w:rsid w:val="00885659"/>
    <w:rsid w:val="008A0025"/>
    <w:rsid w:val="008A44AE"/>
    <w:rsid w:val="008A76B7"/>
    <w:rsid w:val="008B2E88"/>
    <w:rsid w:val="008B48DB"/>
    <w:rsid w:val="008C09A4"/>
    <w:rsid w:val="008C3FAE"/>
    <w:rsid w:val="008C696F"/>
    <w:rsid w:val="008C6F6F"/>
    <w:rsid w:val="008D1016"/>
    <w:rsid w:val="008D2F66"/>
    <w:rsid w:val="008E1E35"/>
    <w:rsid w:val="008E225E"/>
    <w:rsid w:val="008E260A"/>
    <w:rsid w:val="008E36F3"/>
    <w:rsid w:val="008F2532"/>
    <w:rsid w:val="009035DC"/>
    <w:rsid w:val="009055A2"/>
    <w:rsid w:val="0091022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B8"/>
    <w:rsid w:val="00972405"/>
    <w:rsid w:val="00972539"/>
    <w:rsid w:val="00975D6B"/>
    <w:rsid w:val="00976FB2"/>
    <w:rsid w:val="00987C6F"/>
    <w:rsid w:val="009A3DFA"/>
    <w:rsid w:val="009A3EE3"/>
    <w:rsid w:val="009B4149"/>
    <w:rsid w:val="009B702E"/>
    <w:rsid w:val="009C5CAA"/>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2077"/>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5755"/>
    <w:rsid w:val="00B82F05"/>
    <w:rsid w:val="00B82FC0"/>
    <w:rsid w:val="00B8542C"/>
    <w:rsid w:val="00B86947"/>
    <w:rsid w:val="00B900BD"/>
    <w:rsid w:val="00B97CCA"/>
    <w:rsid w:val="00BA5266"/>
    <w:rsid w:val="00BA5E1F"/>
    <w:rsid w:val="00BC2CD7"/>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4B97"/>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B2E8F"/>
    <w:rsid w:val="00CC5DAB"/>
    <w:rsid w:val="00CE4E5E"/>
    <w:rsid w:val="00CF1AE5"/>
    <w:rsid w:val="00CF574C"/>
    <w:rsid w:val="00D0235F"/>
    <w:rsid w:val="00D038C2"/>
    <w:rsid w:val="00D04092"/>
    <w:rsid w:val="00D047C7"/>
    <w:rsid w:val="00D0682D"/>
    <w:rsid w:val="00D107B4"/>
    <w:rsid w:val="00D11A02"/>
    <w:rsid w:val="00D22F77"/>
    <w:rsid w:val="00D30E9B"/>
    <w:rsid w:val="00D34FFA"/>
    <w:rsid w:val="00D353E3"/>
    <w:rsid w:val="00D46936"/>
    <w:rsid w:val="00D52A95"/>
    <w:rsid w:val="00D735F4"/>
    <w:rsid w:val="00D77641"/>
    <w:rsid w:val="00D77FFE"/>
    <w:rsid w:val="00D83E48"/>
    <w:rsid w:val="00D84B4E"/>
    <w:rsid w:val="00D91247"/>
    <w:rsid w:val="00D9236D"/>
    <w:rsid w:val="00D95F8B"/>
    <w:rsid w:val="00DA0076"/>
    <w:rsid w:val="00DA1FF6"/>
    <w:rsid w:val="00DA2915"/>
    <w:rsid w:val="00DA3C59"/>
    <w:rsid w:val="00DA58BB"/>
    <w:rsid w:val="00DB1C6C"/>
    <w:rsid w:val="00DB5C94"/>
    <w:rsid w:val="00DC24D4"/>
    <w:rsid w:val="00DC7E4D"/>
    <w:rsid w:val="00DD7B52"/>
    <w:rsid w:val="00DE4E23"/>
    <w:rsid w:val="00DF59B8"/>
    <w:rsid w:val="00E005A7"/>
    <w:rsid w:val="00E00B06"/>
    <w:rsid w:val="00E07B74"/>
    <w:rsid w:val="00E1411E"/>
    <w:rsid w:val="00E152D5"/>
    <w:rsid w:val="00E276F4"/>
    <w:rsid w:val="00E33038"/>
    <w:rsid w:val="00E411E9"/>
    <w:rsid w:val="00E473B9"/>
    <w:rsid w:val="00E528CF"/>
    <w:rsid w:val="00E53979"/>
    <w:rsid w:val="00E63308"/>
    <w:rsid w:val="00E6624D"/>
    <w:rsid w:val="00E670C6"/>
    <w:rsid w:val="00E71AC6"/>
    <w:rsid w:val="00E71E15"/>
    <w:rsid w:val="00E752A2"/>
    <w:rsid w:val="00E7765C"/>
    <w:rsid w:val="00E84216"/>
    <w:rsid w:val="00E91E6C"/>
    <w:rsid w:val="00EB2D31"/>
    <w:rsid w:val="00EC3876"/>
    <w:rsid w:val="00EC4DC5"/>
    <w:rsid w:val="00EC7113"/>
    <w:rsid w:val="00ED0A74"/>
    <w:rsid w:val="00ED30DC"/>
    <w:rsid w:val="00EE07A3"/>
    <w:rsid w:val="00EE6D8B"/>
    <w:rsid w:val="00EE735F"/>
    <w:rsid w:val="00EF03CE"/>
    <w:rsid w:val="00EF0842"/>
    <w:rsid w:val="00EF22F0"/>
    <w:rsid w:val="00F0049A"/>
    <w:rsid w:val="00F05108"/>
    <w:rsid w:val="00F10777"/>
    <w:rsid w:val="00F229A0"/>
    <w:rsid w:val="00F24782"/>
    <w:rsid w:val="00F27393"/>
    <w:rsid w:val="00F330D0"/>
    <w:rsid w:val="00F36805"/>
    <w:rsid w:val="00F36AE4"/>
    <w:rsid w:val="00F40D5D"/>
    <w:rsid w:val="00F44B22"/>
    <w:rsid w:val="00F50032"/>
    <w:rsid w:val="00F50E5F"/>
    <w:rsid w:val="00F517AB"/>
    <w:rsid w:val="00F53876"/>
    <w:rsid w:val="00F563F0"/>
    <w:rsid w:val="00F568C1"/>
    <w:rsid w:val="00F60F75"/>
    <w:rsid w:val="00F61073"/>
    <w:rsid w:val="00F6107E"/>
    <w:rsid w:val="00F66368"/>
    <w:rsid w:val="00F6638F"/>
    <w:rsid w:val="00F668DB"/>
    <w:rsid w:val="00F70AEB"/>
    <w:rsid w:val="00F7615E"/>
    <w:rsid w:val="00F81909"/>
    <w:rsid w:val="00F846F0"/>
    <w:rsid w:val="00F86A03"/>
    <w:rsid w:val="00F917FA"/>
    <w:rsid w:val="00F93AE3"/>
    <w:rsid w:val="00F958FD"/>
    <w:rsid w:val="00FA041C"/>
    <w:rsid w:val="00FA2503"/>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6"/>
    <o:shapelayout v:ext="edit">
      <o:idmap v:ext="edit" data="1"/>
    </o:shapelayout>
  </w:shapeDefaults>
  <w:decimalSymbol w:val="."/>
  <w:listSeparator w:val=","/>
  <w14:docId w14:val="3D117852"/>
  <w15:docId w15:val="{FB54C645-E8CC-49D7-8721-7F7158CE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qFormat/>
    <w:rsid w:val="00B82F05"/>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5" Type="http://schemas.openxmlformats.org/officeDocument/2006/relationships/image" Target="media/image3.jpeg"/><Relationship Id="rId4"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edited.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3A33A848-E3EF-4A69-A373-FA0A1D20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4-07-02T02:21:00Z</cp:lastPrinted>
  <dcterms:created xsi:type="dcterms:W3CDTF">2014-11-05T20:50:00Z</dcterms:created>
  <dcterms:modified xsi:type="dcterms:W3CDTF">2014-11-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